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514307888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sz w:val="40"/>
          <w:szCs w:val="40"/>
          <w:lang w:eastAsia="en-US"/>
        </w:rPr>
      </w:sdtEndPr>
      <w:sdtContent>
        <w:p w14:paraId="4029E00E" w14:textId="39AB035B" w:rsidR="008801D6" w:rsidRDefault="008801D6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04510CC" wp14:editId="74A2037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58061F2F1404CF1B1AF9392AE1627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1854C7C" w14:textId="7F83E703" w:rsidR="008801D6" w:rsidRDefault="008801D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LAN DE PRUEBA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326D39C7A1344DE846D9D2CA99ED58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1D3EAE5" w14:textId="2E41014B" w:rsidR="008801D6" w:rsidRDefault="008801D6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ALCULADORA WEB</w:t>
              </w:r>
            </w:p>
          </w:sdtContent>
        </w:sdt>
        <w:p w14:paraId="09E70F5D" w14:textId="77777777" w:rsidR="008801D6" w:rsidRDefault="008801D6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6B4C77" wp14:editId="5D61327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4-14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FA1C19E" w14:textId="1BDCB458" w:rsidR="008801D6" w:rsidRDefault="00D33FE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4 de abril de 2021</w:t>
                                    </w:r>
                                  </w:p>
                                </w:sdtContent>
                              </w:sdt>
                              <w:p w14:paraId="6B8D9B18" w14:textId="73AE60CB" w:rsidR="008801D6" w:rsidRDefault="008801D6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33FE4">
                                      <w:rPr>
                                        <w:caps/>
                                        <w:color w:val="4472C4" w:themeColor="accent1"/>
                                      </w:rPr>
                                      <w:t>Claudio moyano</w:t>
                                    </w:r>
                                  </w:sdtContent>
                                </w:sdt>
                              </w:p>
                              <w:p w14:paraId="03C4535F" w14:textId="431AC814" w:rsidR="00D33FE4" w:rsidRDefault="00D33FE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Zamo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6B4C7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4-14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FA1C19E" w14:textId="1BDCB458" w:rsidR="008801D6" w:rsidRDefault="00D33FE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4 de abril de 2021</w:t>
                              </w:r>
                            </w:p>
                          </w:sdtContent>
                        </w:sdt>
                        <w:p w14:paraId="6B8D9B18" w14:textId="73AE60CB" w:rsidR="008801D6" w:rsidRDefault="008801D6">
                          <w:pPr>
                            <w:pStyle w:val="Sinespaciado"/>
                            <w:jc w:val="center"/>
                            <w:rPr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33FE4">
                                <w:rPr>
                                  <w:caps/>
                                  <w:color w:val="4472C4" w:themeColor="accent1"/>
                                </w:rPr>
                                <w:t>Claudio moyano</w:t>
                              </w:r>
                            </w:sdtContent>
                          </w:sdt>
                        </w:p>
                        <w:p w14:paraId="03C4535F" w14:textId="431AC814" w:rsidR="00D33FE4" w:rsidRDefault="00D33FE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Zamor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4DAEDA0" wp14:editId="0DDB1BDF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BE520B" w14:textId="2F9972DD" w:rsidR="008801D6" w:rsidRDefault="008801D6">
          <w:pPr>
            <w:rPr>
              <w:b/>
              <w:bCs/>
              <w:sz w:val="40"/>
              <w:szCs w:val="40"/>
            </w:rPr>
          </w:pP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6542A346" w14:textId="4752DB92" w:rsidR="00992C0D" w:rsidRPr="008F2B1E" w:rsidRDefault="00992C0D" w:rsidP="00992C0D">
      <w:pPr>
        <w:jc w:val="center"/>
        <w:rPr>
          <w:b/>
          <w:bCs/>
          <w:sz w:val="40"/>
          <w:szCs w:val="40"/>
        </w:rPr>
      </w:pPr>
      <w:r w:rsidRPr="008F2B1E">
        <w:rPr>
          <w:b/>
          <w:bCs/>
          <w:sz w:val="40"/>
          <w:szCs w:val="40"/>
        </w:rPr>
        <w:lastRenderedPageBreak/>
        <w:t>HOJA DE CONTROL</w:t>
      </w: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08"/>
        <w:gridCol w:w="3002"/>
        <w:gridCol w:w="2199"/>
        <w:gridCol w:w="1662"/>
      </w:tblGrid>
      <w:tr w:rsidR="00992C0D" w14:paraId="074491D7" w14:textId="77777777" w:rsidTr="00173AED">
        <w:tc>
          <w:tcPr>
            <w:tcW w:w="220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E476FD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Organismo</w:t>
            </w:r>
          </w:p>
        </w:tc>
        <w:tc>
          <w:tcPr>
            <w:tcW w:w="6863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B5A33F" w14:textId="53AD5DF8" w:rsidR="00992C0D" w:rsidRDefault="003933E0" w:rsidP="00173AED">
            <w:pPr>
              <w:pStyle w:val="TableContents"/>
              <w:rPr>
                <w:rFonts w:hint="eastAsia"/>
              </w:rPr>
            </w:pPr>
            <w:r>
              <w:t>Claudio Moyano</w:t>
            </w:r>
          </w:p>
        </w:tc>
      </w:tr>
      <w:tr w:rsidR="00992C0D" w14:paraId="69426FD3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9B926F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royecto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DA868" w14:textId="4E854BBE" w:rsidR="00992C0D" w:rsidRDefault="003933E0" w:rsidP="00173AED">
            <w:pPr>
              <w:pStyle w:val="TableContents"/>
              <w:rPr>
                <w:rFonts w:hint="eastAsia"/>
              </w:rPr>
            </w:pPr>
            <w:r>
              <w:t>Calculadora Web</w:t>
            </w:r>
          </w:p>
        </w:tc>
      </w:tr>
      <w:tr w:rsidR="00992C0D" w14:paraId="06FA349F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8EDE2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ntregable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B5AD716" w14:textId="77777777" w:rsidR="00992C0D" w:rsidRDefault="00992C0D" w:rsidP="00173AED">
            <w:pPr>
              <w:pStyle w:val="TableContents"/>
              <w:rPr>
                <w:rFonts w:hint="eastAsia"/>
              </w:rPr>
            </w:pPr>
            <w:fldSimple w:instr=" TITLE ">
              <w:r>
                <w:t>Planes de Pruebas Funcionales</w:t>
              </w:r>
            </w:fldSimple>
          </w:p>
        </w:tc>
      </w:tr>
      <w:tr w:rsidR="00992C0D" w14:paraId="4DAED6B5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C17221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863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448EF" w14:textId="122EB2A8" w:rsidR="00992C0D" w:rsidRDefault="003933E0" w:rsidP="00173AED">
            <w:pPr>
              <w:pStyle w:val="TableContents"/>
              <w:rPr>
                <w:rFonts w:hint="eastAsia"/>
              </w:rPr>
            </w:pPr>
            <w:r>
              <w:t>Oliver Linares Colinas</w:t>
            </w:r>
          </w:p>
        </w:tc>
      </w:tr>
      <w:tr w:rsidR="00992C0D" w14:paraId="4A07F156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FCE72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/Edición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4FCC73" w14:textId="77777777" w:rsidR="00992C0D" w:rsidRDefault="00992C0D" w:rsidP="00173AED">
            <w:pPr>
              <w:pStyle w:val="TableContents"/>
              <w:rPr>
                <w:rFonts w:hint="eastAsia"/>
              </w:rPr>
            </w:pPr>
            <w:fldSimple w:instr=" KEYWORDS ">
              <w:r>
                <w:t>0100</w:t>
              </w:r>
            </w:fldSimple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6313DF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Vers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FE1F69" w14:textId="2F10317B" w:rsidR="00992C0D" w:rsidRDefault="00C4595C" w:rsidP="00173AED">
            <w:pPr>
              <w:pStyle w:val="TableContents"/>
              <w:jc w:val="center"/>
              <w:rPr>
                <w:rFonts w:hint="eastAsia"/>
              </w:rPr>
            </w:pPr>
            <w:r>
              <w:t>14/04/2021</w:t>
            </w:r>
          </w:p>
        </w:tc>
      </w:tr>
      <w:tr w:rsidR="00992C0D" w14:paraId="0B13D6E6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C24330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probado por</w:t>
            </w: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86534" w14:textId="77777777" w:rsidR="00992C0D" w:rsidRDefault="00992C0D" w:rsidP="00173AED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F2A6C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Aprobación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B435B" w14:textId="1B470B1C" w:rsidR="00992C0D" w:rsidRDefault="00992C0D" w:rsidP="00173AED">
            <w:pPr>
              <w:pStyle w:val="TableContents"/>
              <w:jc w:val="center"/>
              <w:rPr>
                <w:rFonts w:hint="eastAsia"/>
              </w:rPr>
            </w:pPr>
          </w:p>
        </w:tc>
      </w:tr>
      <w:tr w:rsidR="00992C0D" w14:paraId="6AA27D44" w14:textId="77777777" w:rsidTr="00173AED">
        <w:tc>
          <w:tcPr>
            <w:tcW w:w="2208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7EB0E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</w:p>
        </w:tc>
        <w:tc>
          <w:tcPr>
            <w:tcW w:w="3002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714615" w14:textId="77777777" w:rsidR="00992C0D" w:rsidRDefault="00992C0D" w:rsidP="00173AED">
            <w:pPr>
              <w:pStyle w:val="TableContents"/>
              <w:rPr>
                <w:rFonts w:hint="eastAsia"/>
              </w:rPr>
            </w:pPr>
          </w:p>
        </w:tc>
        <w:tc>
          <w:tcPr>
            <w:tcW w:w="2199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D9A9733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º Total de Páginas</w:t>
            </w:r>
          </w:p>
        </w:tc>
        <w:tc>
          <w:tcPr>
            <w:tcW w:w="1662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A77E3C" w14:textId="77777777" w:rsidR="00992C0D" w:rsidRDefault="00992C0D" w:rsidP="00173AED">
            <w:pPr>
              <w:pStyle w:val="TableContents"/>
              <w:jc w:val="center"/>
              <w:rPr>
                <w:rFonts w:hint="eastAsia"/>
              </w:rPr>
            </w:pPr>
            <w:fldSimple w:instr=" NUMPAGES ">
              <w:r>
                <w:t>10</w:t>
              </w:r>
            </w:fldSimple>
          </w:p>
        </w:tc>
      </w:tr>
    </w:tbl>
    <w:p w14:paraId="76AC7FC1" w14:textId="77777777" w:rsidR="00992C0D" w:rsidRDefault="00992C0D" w:rsidP="00992C0D">
      <w:pPr>
        <w:pStyle w:val="Standard"/>
        <w:rPr>
          <w:rFonts w:hint="eastAsia"/>
        </w:rPr>
      </w:pPr>
    </w:p>
    <w:p w14:paraId="52ADF816" w14:textId="77777777" w:rsidR="00992C0D" w:rsidRDefault="00992C0D" w:rsidP="00992C0D">
      <w:pPr>
        <w:pStyle w:val="Standard"/>
        <w:rPr>
          <w:rFonts w:hint="eastAsia"/>
          <w:sz w:val="24"/>
        </w:rPr>
      </w:pPr>
    </w:p>
    <w:p w14:paraId="77135043" w14:textId="77777777" w:rsidR="00992C0D" w:rsidRDefault="00992C0D" w:rsidP="00992C0D">
      <w:pPr>
        <w:pStyle w:val="Standard"/>
        <w:rPr>
          <w:rFonts w:hint="eastAsia"/>
          <w:sz w:val="24"/>
        </w:rPr>
      </w:pPr>
      <w:r>
        <w:rPr>
          <w:sz w:val="24"/>
        </w:rPr>
        <w:t>REGISTRO DE CAMBIOS</w:t>
      </w:r>
    </w:p>
    <w:p w14:paraId="3AFB063D" w14:textId="77777777" w:rsidR="00992C0D" w:rsidRDefault="00992C0D" w:rsidP="00992C0D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3"/>
        <w:gridCol w:w="2533"/>
        <w:gridCol w:w="3646"/>
        <w:gridCol w:w="1669"/>
      </w:tblGrid>
      <w:tr w:rsidR="00992C0D" w14:paraId="108AC80C" w14:textId="77777777" w:rsidTr="00173AED">
        <w:tc>
          <w:tcPr>
            <w:tcW w:w="122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2B1B37" w14:textId="77777777" w:rsidR="00992C0D" w:rsidRDefault="00992C0D" w:rsidP="00173A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Versión doc</w:t>
            </w:r>
          </w:p>
        </w:tc>
        <w:tc>
          <w:tcPr>
            <w:tcW w:w="253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BFEAA4" w14:textId="77777777" w:rsidR="00992C0D" w:rsidRDefault="00992C0D" w:rsidP="00173A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Causa del Cambio</w:t>
            </w:r>
          </w:p>
        </w:tc>
        <w:tc>
          <w:tcPr>
            <w:tcW w:w="364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99715E" w14:textId="77777777" w:rsidR="00992C0D" w:rsidRDefault="00992C0D" w:rsidP="00173A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9EEA2E" w14:textId="77777777" w:rsidR="00992C0D" w:rsidRDefault="00992C0D" w:rsidP="00173AED">
            <w:pPr>
              <w:pStyle w:val="TableContents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Fecha del Cambio</w:t>
            </w:r>
          </w:p>
        </w:tc>
      </w:tr>
      <w:tr w:rsidR="00992C0D" w14:paraId="07FFE630" w14:textId="77777777" w:rsidTr="00173AED">
        <w:tc>
          <w:tcPr>
            <w:tcW w:w="122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2925F6" w14:textId="77777777" w:rsidR="00992C0D" w:rsidRDefault="00992C0D" w:rsidP="00173AED">
            <w:pPr>
              <w:pStyle w:val="TableContents"/>
              <w:jc w:val="center"/>
              <w:rPr>
                <w:rFonts w:hint="eastAsia"/>
              </w:rPr>
            </w:pPr>
            <w:r>
              <w:t>0100</w:t>
            </w:r>
          </w:p>
        </w:tc>
        <w:tc>
          <w:tcPr>
            <w:tcW w:w="2533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A231A6" w14:textId="77777777" w:rsidR="00992C0D" w:rsidRDefault="00992C0D" w:rsidP="00173AED">
            <w:pPr>
              <w:pStyle w:val="TableContents"/>
              <w:jc w:val="center"/>
              <w:rPr>
                <w:rFonts w:hint="eastAsia"/>
              </w:rPr>
            </w:pPr>
            <w:r>
              <w:t>Versión inicial</w:t>
            </w:r>
          </w:p>
        </w:tc>
        <w:tc>
          <w:tcPr>
            <w:tcW w:w="3646" w:type="dxa"/>
            <w:tcBorders>
              <w:left w:val="single" w:sz="4" w:space="0" w:color="808080"/>
              <w:bottom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577AA2" w14:textId="393E11C0" w:rsidR="00992C0D" w:rsidRDefault="00053DF0" w:rsidP="00173AED">
            <w:pPr>
              <w:pStyle w:val="TableContents"/>
              <w:jc w:val="center"/>
              <w:rPr>
                <w:rFonts w:hint="eastAsia"/>
              </w:rPr>
            </w:pPr>
            <w:r>
              <w:t>Oliver Linares Colinas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085DB7" w14:textId="0DFF4C3A" w:rsidR="00992C0D" w:rsidRDefault="00053DF0" w:rsidP="00173AED">
            <w:pPr>
              <w:pStyle w:val="TableContents"/>
              <w:jc w:val="center"/>
              <w:rPr>
                <w:rFonts w:hint="eastAsia"/>
              </w:rPr>
            </w:pPr>
            <w:r>
              <w:t>14/04/2021</w:t>
            </w:r>
          </w:p>
        </w:tc>
      </w:tr>
    </w:tbl>
    <w:p w14:paraId="49AFDD55" w14:textId="77777777" w:rsidR="00992C0D" w:rsidRDefault="00992C0D" w:rsidP="00992C0D">
      <w:pPr>
        <w:pStyle w:val="Standard"/>
        <w:rPr>
          <w:rFonts w:hint="eastAsia"/>
        </w:rPr>
      </w:pPr>
    </w:p>
    <w:p w14:paraId="7ACAD3CD" w14:textId="77777777" w:rsidR="00992C0D" w:rsidRDefault="00992C0D" w:rsidP="00992C0D">
      <w:pPr>
        <w:pStyle w:val="Standard"/>
        <w:rPr>
          <w:rFonts w:hint="eastAsia"/>
          <w:sz w:val="24"/>
        </w:rPr>
      </w:pPr>
    </w:p>
    <w:p w14:paraId="522C5C14" w14:textId="77777777" w:rsidR="00992C0D" w:rsidRDefault="00992C0D" w:rsidP="00992C0D">
      <w:pPr>
        <w:pStyle w:val="Standard"/>
        <w:rPr>
          <w:rFonts w:hint="eastAsia"/>
          <w:sz w:val="24"/>
        </w:rPr>
      </w:pPr>
      <w:r>
        <w:rPr>
          <w:sz w:val="24"/>
        </w:rPr>
        <w:t>CONTROL DE DISTRIBUCIÓN</w:t>
      </w:r>
    </w:p>
    <w:p w14:paraId="0AD547CE" w14:textId="77777777" w:rsidR="00992C0D" w:rsidRDefault="00992C0D" w:rsidP="00992C0D">
      <w:pPr>
        <w:pStyle w:val="Standard"/>
        <w:rPr>
          <w:rFonts w:hint="eastAsia"/>
        </w:rPr>
      </w:pPr>
    </w:p>
    <w:tbl>
      <w:tblPr>
        <w:tblW w:w="9071" w:type="dxa"/>
        <w:tblInd w:w="-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71"/>
      </w:tblGrid>
      <w:tr w:rsidR="00992C0D" w14:paraId="6358A223" w14:textId="77777777" w:rsidTr="00173AED">
        <w:tc>
          <w:tcPr>
            <w:tcW w:w="90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069D3" w14:textId="77777777" w:rsidR="00992C0D" w:rsidRDefault="00992C0D" w:rsidP="00173AED">
            <w:pPr>
              <w:pStyle w:val="TableContents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Nombre y Apellidos</w:t>
            </w:r>
          </w:p>
        </w:tc>
      </w:tr>
      <w:tr w:rsidR="00992C0D" w14:paraId="6EBDE006" w14:textId="77777777" w:rsidTr="00173AED">
        <w:tc>
          <w:tcPr>
            <w:tcW w:w="9071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0F46D" w14:textId="1F1F0051" w:rsidR="00992C0D" w:rsidRDefault="00BA01EF" w:rsidP="00173AED">
            <w:pPr>
              <w:pStyle w:val="TableContents"/>
              <w:rPr>
                <w:rFonts w:hint="eastAsia"/>
              </w:rPr>
            </w:pPr>
            <w:r>
              <w:t>Oliver Linares Colinas</w:t>
            </w:r>
          </w:p>
        </w:tc>
      </w:tr>
    </w:tbl>
    <w:p w14:paraId="03461840" w14:textId="77777777" w:rsidR="007E3413" w:rsidRDefault="007E3413" w:rsidP="00992C0D">
      <w:pPr>
        <w:jc w:val="center"/>
      </w:pPr>
    </w:p>
    <w:p w14:paraId="79607DDD" w14:textId="77777777" w:rsidR="007E3413" w:rsidRDefault="007E341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1633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435D9" w14:textId="5F855566" w:rsidR="007E3413" w:rsidRPr="007E3413" w:rsidRDefault="007E3413" w:rsidP="007E3413">
          <w:pPr>
            <w:pStyle w:val="TtuloTDC"/>
            <w:jc w:val="center"/>
            <w:rPr>
              <w:b/>
              <w:bCs/>
            </w:rPr>
          </w:pPr>
          <w:r>
            <w:rPr>
              <w:b/>
              <w:bCs/>
            </w:rPr>
            <w:t>ÍNDICE</w:t>
          </w:r>
        </w:p>
        <w:p w14:paraId="11BD5A39" w14:textId="66596901" w:rsidR="008801D6" w:rsidRDefault="007E341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01384" w:history="1">
            <w:r w:rsidR="008801D6" w:rsidRPr="003B7BDE">
              <w:rPr>
                <w:rStyle w:val="Hipervnculo"/>
                <w:noProof/>
              </w:rPr>
              <w:t>1.</w:t>
            </w:r>
            <w:r w:rsidR="008801D6">
              <w:rPr>
                <w:rFonts w:eastAsiaTheme="minorEastAsia"/>
                <w:noProof/>
                <w:lang w:eastAsia="es-ES"/>
              </w:rPr>
              <w:tab/>
            </w:r>
            <w:r w:rsidR="008801D6" w:rsidRPr="003B7BDE">
              <w:rPr>
                <w:rStyle w:val="Hipervnculo"/>
                <w:noProof/>
              </w:rPr>
              <w:t>INTRODUCCIÓN</w:t>
            </w:r>
            <w:r w:rsidR="008801D6">
              <w:rPr>
                <w:noProof/>
                <w:webHidden/>
              </w:rPr>
              <w:tab/>
            </w:r>
            <w:r w:rsidR="008801D6">
              <w:rPr>
                <w:noProof/>
                <w:webHidden/>
              </w:rPr>
              <w:fldChar w:fldCharType="begin"/>
            </w:r>
            <w:r w:rsidR="008801D6">
              <w:rPr>
                <w:noProof/>
                <w:webHidden/>
              </w:rPr>
              <w:instrText xml:space="preserve"> PAGEREF _Toc69301384 \h </w:instrText>
            </w:r>
            <w:r w:rsidR="008801D6">
              <w:rPr>
                <w:noProof/>
                <w:webHidden/>
              </w:rPr>
            </w:r>
            <w:r w:rsidR="008801D6">
              <w:rPr>
                <w:noProof/>
                <w:webHidden/>
              </w:rPr>
              <w:fldChar w:fldCharType="separate"/>
            </w:r>
            <w:r w:rsidR="008801D6">
              <w:rPr>
                <w:noProof/>
                <w:webHidden/>
              </w:rPr>
              <w:t>3</w:t>
            </w:r>
            <w:r w:rsidR="008801D6">
              <w:rPr>
                <w:noProof/>
                <w:webHidden/>
              </w:rPr>
              <w:fldChar w:fldCharType="end"/>
            </w:r>
          </w:hyperlink>
        </w:p>
        <w:p w14:paraId="283AF97A" w14:textId="2BDA151B" w:rsidR="008801D6" w:rsidRDefault="008801D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301385" w:history="1">
            <w:r w:rsidRPr="003B7BD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BDE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7CB5" w14:textId="39FA5BB8" w:rsidR="008801D6" w:rsidRDefault="008801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301386" w:history="1">
            <w:r w:rsidRPr="003B7BD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BDE">
              <w:rPr>
                <w:rStyle w:val="Hipervnculo"/>
                <w:noProof/>
              </w:rPr>
              <w:t>TRAZABILIDAD DE CASOS DE PRUEBAS –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1F37" w14:textId="56CC2FB2" w:rsidR="008801D6" w:rsidRDefault="008801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301387" w:history="1">
            <w:r w:rsidRPr="003B7BD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BDE">
              <w:rPr>
                <w:rStyle w:val="Hipervnculo"/>
                <w:noProof/>
              </w:rPr>
              <w:t>DEFINICIÓN DE LOS 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7DBC" w14:textId="25F93466" w:rsidR="008801D6" w:rsidRDefault="008801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9301388" w:history="1">
            <w:r w:rsidRPr="003B7BD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3B7BDE">
              <w:rPr>
                <w:rStyle w:val="Hipervnculo"/>
                <w:noProof/>
              </w:rPr>
              <w:t>ESTRATEGIA DE EJECUCIÓ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5F80" w14:textId="6A607FC5" w:rsidR="00F27A98" w:rsidRDefault="007E3413" w:rsidP="00F27A9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2FD5CAD" w14:textId="5F20A719" w:rsidR="00992C0D" w:rsidRDefault="00992C0D" w:rsidP="00992C0D">
      <w:pPr>
        <w:jc w:val="center"/>
      </w:pPr>
      <w:r>
        <w:br w:type="page"/>
      </w:r>
    </w:p>
    <w:p w14:paraId="312B84FA" w14:textId="4A1103D6" w:rsidR="007E3C19" w:rsidRDefault="000B5204" w:rsidP="00C15B5A">
      <w:pPr>
        <w:pStyle w:val="TITULOS"/>
      </w:pPr>
      <w:bookmarkStart w:id="0" w:name="_Toc69301384"/>
      <w:r>
        <w:lastRenderedPageBreak/>
        <w:t>INTRODUCCIÓN</w:t>
      </w:r>
      <w:bookmarkEnd w:id="0"/>
    </w:p>
    <w:p w14:paraId="09CD0C40" w14:textId="4784A2BE" w:rsidR="007E3C19" w:rsidRPr="00BE2521" w:rsidRDefault="007E3C19" w:rsidP="00BE2521">
      <w:pPr>
        <w:pStyle w:val="SUBTITULOS"/>
      </w:pPr>
      <w:bookmarkStart w:id="1" w:name="_Toc69301385"/>
      <w:r w:rsidRPr="00BE2521">
        <w:t>Objeto</w:t>
      </w:r>
      <w:bookmarkEnd w:id="1"/>
    </w:p>
    <w:p w14:paraId="411A055B" w14:textId="2D743CE5" w:rsidR="004A67C8" w:rsidRDefault="000B5204" w:rsidP="00D267F2">
      <w:pPr>
        <w:ind w:left="360"/>
      </w:pPr>
      <w:r>
        <w:t>Comprobar el correcto funcionamiento de la calculadora web</w:t>
      </w:r>
      <w:r w:rsidR="007E3C19">
        <w:t>, creando varios casos de pruebas que confirmen todos los requisitos funcionales del mismo</w:t>
      </w:r>
      <w:r w:rsidR="00D267F2">
        <w:t xml:space="preserve"> en todos los navegadores posibles</w:t>
      </w:r>
      <w:r w:rsidR="007E3C19">
        <w:t>.</w:t>
      </w:r>
    </w:p>
    <w:p w14:paraId="0F1BBD03" w14:textId="6BA6CA3E" w:rsidR="000B5204" w:rsidRDefault="000B5204" w:rsidP="00C15B5A">
      <w:pPr>
        <w:pStyle w:val="TITULOS"/>
      </w:pPr>
      <w:bookmarkStart w:id="2" w:name="_Toc69301386"/>
      <w:r>
        <w:t>TRAZABILIDAD DE CASOS DE PRUEBAS – REQUISITOS</w:t>
      </w:r>
      <w:bookmarkEnd w:id="2"/>
    </w:p>
    <w:p w14:paraId="11B7F948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 xml:space="preserve">Funciona en IExplorer </w:t>
      </w:r>
    </w:p>
    <w:p w14:paraId="59E2EEBC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Funciona en Edge</w:t>
      </w:r>
    </w:p>
    <w:p w14:paraId="71ED893F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Funciona en Chrome</w:t>
      </w:r>
    </w:p>
    <w:p w14:paraId="40B725C1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Funciona en Firefox</w:t>
      </w:r>
    </w:p>
    <w:p w14:paraId="4D303E4B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Los campos de entrada admiten números de hasta 10 caracteres, se impide introducir más de 10 caracteres.</w:t>
      </w:r>
    </w:p>
    <w:p w14:paraId="4ED2B3A3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Los campos de entrada no admiten decimales, se indica al usuario que el valor no es correcto.</w:t>
      </w:r>
    </w:p>
    <w:p w14:paraId="04425FBE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Los campos de entrada no admiten números negativos, se indica al usuario que el valor no es correcto.</w:t>
      </w:r>
    </w:p>
    <w:p w14:paraId="015FA23E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El campo de resultado no muestra resultados de más de 10 caracteres, se indica al usuario si el resultado no es válido por superar el tamaño máximo admitido.</w:t>
      </w:r>
    </w:p>
    <w:p w14:paraId="4CDFCA10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El programa se muestra correctamente en resoluciones de al menos 640x480.</w:t>
      </w:r>
    </w:p>
    <w:p w14:paraId="4057A1BA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El campo resultado muestra sumas correctas al pulsar el botón suma.</w:t>
      </w:r>
    </w:p>
    <w:p w14:paraId="7CE440AC" w14:textId="77777777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El campo resultado muestra productos correctos al pulsar el botón producto.</w:t>
      </w:r>
    </w:p>
    <w:p w14:paraId="5B91FA19" w14:textId="73BE87D8" w:rsidR="00521037" w:rsidRDefault="00521037" w:rsidP="004D5F51">
      <w:pPr>
        <w:numPr>
          <w:ilvl w:val="0"/>
          <w:numId w:val="5"/>
        </w:numPr>
        <w:spacing w:after="0" w:line="240" w:lineRule="auto"/>
      </w:pPr>
      <w:r>
        <w:t>El campo resultado muestra porcentajes correctos (con dos decimales redondeados) al pulsar el botón %.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9"/>
        <w:gridCol w:w="664"/>
        <w:gridCol w:w="664"/>
        <w:gridCol w:w="664"/>
        <w:gridCol w:w="663"/>
        <w:gridCol w:w="663"/>
        <w:gridCol w:w="663"/>
        <w:gridCol w:w="663"/>
        <w:gridCol w:w="663"/>
        <w:gridCol w:w="663"/>
        <w:gridCol w:w="663"/>
        <w:gridCol w:w="663"/>
        <w:gridCol w:w="599"/>
      </w:tblGrid>
      <w:tr w:rsidR="00ED2AA4" w14:paraId="350C8EE3" w14:textId="78D5B197" w:rsidTr="00BD3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top w:val="nil"/>
              <w:left w:val="nil"/>
            </w:tcBorders>
          </w:tcPr>
          <w:p w14:paraId="722AB790" w14:textId="77777777" w:rsidR="00ED2AA4" w:rsidRDefault="00ED2AA4" w:rsidP="00315581">
            <w:pPr>
              <w:jc w:val="center"/>
            </w:pPr>
          </w:p>
        </w:tc>
        <w:tc>
          <w:tcPr>
            <w:tcW w:w="664" w:type="dxa"/>
            <w:shd w:val="clear" w:color="auto" w:fill="AEAAAA" w:themeFill="background2" w:themeFillShade="BF"/>
          </w:tcPr>
          <w:p w14:paraId="6BD0FE81" w14:textId="785EDE98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1</w:t>
            </w:r>
          </w:p>
        </w:tc>
        <w:tc>
          <w:tcPr>
            <w:tcW w:w="664" w:type="dxa"/>
            <w:shd w:val="clear" w:color="auto" w:fill="AEAAAA" w:themeFill="background2" w:themeFillShade="BF"/>
          </w:tcPr>
          <w:p w14:paraId="4BC089FB" w14:textId="4602ACD5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2</w:t>
            </w:r>
          </w:p>
        </w:tc>
        <w:tc>
          <w:tcPr>
            <w:tcW w:w="664" w:type="dxa"/>
            <w:shd w:val="clear" w:color="auto" w:fill="AEAAAA" w:themeFill="background2" w:themeFillShade="BF"/>
          </w:tcPr>
          <w:p w14:paraId="347A4A69" w14:textId="6355C267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3</w:t>
            </w:r>
          </w:p>
        </w:tc>
        <w:tc>
          <w:tcPr>
            <w:tcW w:w="663" w:type="dxa"/>
            <w:shd w:val="clear" w:color="auto" w:fill="AEAAAA" w:themeFill="background2" w:themeFillShade="BF"/>
          </w:tcPr>
          <w:p w14:paraId="52856B05" w14:textId="3834D970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4</w:t>
            </w:r>
          </w:p>
        </w:tc>
        <w:tc>
          <w:tcPr>
            <w:tcW w:w="663" w:type="dxa"/>
            <w:shd w:val="clear" w:color="auto" w:fill="AEAAAA" w:themeFill="background2" w:themeFillShade="BF"/>
          </w:tcPr>
          <w:p w14:paraId="63678697" w14:textId="647F6BED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5</w:t>
            </w:r>
          </w:p>
        </w:tc>
        <w:tc>
          <w:tcPr>
            <w:tcW w:w="663" w:type="dxa"/>
            <w:shd w:val="clear" w:color="auto" w:fill="AEAAAA" w:themeFill="background2" w:themeFillShade="BF"/>
          </w:tcPr>
          <w:p w14:paraId="15A33EA7" w14:textId="78FC5076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6</w:t>
            </w:r>
          </w:p>
        </w:tc>
        <w:tc>
          <w:tcPr>
            <w:tcW w:w="663" w:type="dxa"/>
            <w:shd w:val="clear" w:color="auto" w:fill="AEAAAA" w:themeFill="background2" w:themeFillShade="BF"/>
          </w:tcPr>
          <w:p w14:paraId="32A74072" w14:textId="74889341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7</w:t>
            </w:r>
          </w:p>
        </w:tc>
        <w:tc>
          <w:tcPr>
            <w:tcW w:w="663" w:type="dxa"/>
            <w:shd w:val="clear" w:color="auto" w:fill="AEAAAA" w:themeFill="background2" w:themeFillShade="BF"/>
          </w:tcPr>
          <w:p w14:paraId="55601C98" w14:textId="517C02FB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8</w:t>
            </w:r>
          </w:p>
        </w:tc>
        <w:tc>
          <w:tcPr>
            <w:tcW w:w="663" w:type="dxa"/>
            <w:shd w:val="clear" w:color="auto" w:fill="AEAAAA" w:themeFill="background2" w:themeFillShade="BF"/>
          </w:tcPr>
          <w:p w14:paraId="6335E27C" w14:textId="02B4A7FB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9</w:t>
            </w:r>
          </w:p>
        </w:tc>
        <w:tc>
          <w:tcPr>
            <w:tcW w:w="663" w:type="dxa"/>
            <w:shd w:val="clear" w:color="auto" w:fill="AEAAAA" w:themeFill="background2" w:themeFillShade="BF"/>
          </w:tcPr>
          <w:p w14:paraId="253EA523" w14:textId="7E8716C7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10</w:t>
            </w:r>
          </w:p>
        </w:tc>
        <w:tc>
          <w:tcPr>
            <w:tcW w:w="663" w:type="dxa"/>
            <w:shd w:val="clear" w:color="auto" w:fill="AEAAAA" w:themeFill="background2" w:themeFillShade="BF"/>
          </w:tcPr>
          <w:p w14:paraId="6F51ED61" w14:textId="1AF21206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11</w:t>
            </w:r>
          </w:p>
        </w:tc>
        <w:tc>
          <w:tcPr>
            <w:tcW w:w="599" w:type="dxa"/>
            <w:shd w:val="clear" w:color="auto" w:fill="AEAAAA" w:themeFill="background2" w:themeFillShade="BF"/>
          </w:tcPr>
          <w:p w14:paraId="390ADD59" w14:textId="2009CBD1" w:rsidR="00ED2AA4" w:rsidRDefault="00ED2AA4" w:rsidP="003155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F-12</w:t>
            </w:r>
          </w:p>
        </w:tc>
      </w:tr>
      <w:tr w:rsidR="00ED2AA4" w14:paraId="7655ED2F" w14:textId="70DA83F5" w:rsidTr="00BD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AEAAAA" w:themeFill="background2" w:themeFillShade="BF"/>
          </w:tcPr>
          <w:p w14:paraId="3DD25CA1" w14:textId="149D0A69" w:rsidR="00ED2AA4" w:rsidRDefault="00477D4E" w:rsidP="00315581">
            <w:pPr>
              <w:jc w:val="center"/>
            </w:pPr>
            <w:r>
              <w:t>CP1</w:t>
            </w:r>
          </w:p>
        </w:tc>
        <w:tc>
          <w:tcPr>
            <w:tcW w:w="664" w:type="dxa"/>
          </w:tcPr>
          <w:p w14:paraId="4A384EE0" w14:textId="79D837A6" w:rsidR="00ED2AA4" w:rsidRDefault="00F672E3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4" w:type="dxa"/>
          </w:tcPr>
          <w:p w14:paraId="6D36BEAA" w14:textId="76DBC88C" w:rsidR="00ED2AA4" w:rsidRDefault="00F672E3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4" w:type="dxa"/>
          </w:tcPr>
          <w:p w14:paraId="683D710C" w14:textId="2ABC70ED" w:rsidR="00ED2AA4" w:rsidRDefault="00F672E3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3" w:type="dxa"/>
          </w:tcPr>
          <w:p w14:paraId="1826CBC7" w14:textId="50FE0262" w:rsidR="00ED2AA4" w:rsidRDefault="00F672E3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3" w:type="dxa"/>
          </w:tcPr>
          <w:p w14:paraId="236452C8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5AC8930E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5BBE561A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2FFA115E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27790889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69492AE3" w14:textId="68A99CC4" w:rsidR="00ED2AA4" w:rsidRDefault="00F672E3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3" w:type="dxa"/>
          </w:tcPr>
          <w:p w14:paraId="36FF2C5E" w14:textId="4DEFF96C" w:rsidR="00ED2AA4" w:rsidRDefault="00F672E3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99" w:type="dxa"/>
          </w:tcPr>
          <w:p w14:paraId="0A054C09" w14:textId="0A40857F" w:rsidR="00ED2AA4" w:rsidRDefault="00F672E3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D2AA4" w14:paraId="5B2A66C8" w14:textId="0842BCD4" w:rsidTr="00BD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AEAAAA" w:themeFill="background2" w:themeFillShade="BF"/>
          </w:tcPr>
          <w:p w14:paraId="59791883" w14:textId="1770A762" w:rsidR="00ED2AA4" w:rsidRDefault="00477D4E" w:rsidP="00315581">
            <w:pPr>
              <w:jc w:val="center"/>
            </w:pPr>
            <w:r>
              <w:t>CP2</w:t>
            </w:r>
          </w:p>
        </w:tc>
        <w:tc>
          <w:tcPr>
            <w:tcW w:w="664" w:type="dxa"/>
          </w:tcPr>
          <w:p w14:paraId="15AE3DEC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</w:tcPr>
          <w:p w14:paraId="588A4287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</w:tcPr>
          <w:p w14:paraId="4B270CEF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34280923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7EF35529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5816F0BE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031E83C4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44B1A868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6E966C15" w14:textId="3B1C8056" w:rsidR="00ED2AA4" w:rsidRDefault="001A15C7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3" w:type="dxa"/>
          </w:tcPr>
          <w:p w14:paraId="1BBD4B5B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4800A0EC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dxa"/>
          </w:tcPr>
          <w:p w14:paraId="0352D667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AA4" w14:paraId="3D2DC8A0" w14:textId="1BF7E88A" w:rsidTr="00BD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AEAAAA" w:themeFill="background2" w:themeFillShade="BF"/>
          </w:tcPr>
          <w:p w14:paraId="04B5F9D3" w14:textId="309E19D4" w:rsidR="00ED2AA4" w:rsidRDefault="00477D4E" w:rsidP="00315581">
            <w:pPr>
              <w:jc w:val="center"/>
            </w:pPr>
            <w:r>
              <w:t>CP3</w:t>
            </w:r>
          </w:p>
        </w:tc>
        <w:tc>
          <w:tcPr>
            <w:tcW w:w="664" w:type="dxa"/>
          </w:tcPr>
          <w:p w14:paraId="543DCE18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</w:tcPr>
          <w:p w14:paraId="621862A2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</w:tcPr>
          <w:p w14:paraId="5C8CBA9D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1DE00A1B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36F064F5" w14:textId="45BBBEFB" w:rsidR="00ED2AA4" w:rsidRDefault="00FD733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3" w:type="dxa"/>
          </w:tcPr>
          <w:p w14:paraId="3F5DD8DB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0E5518D6" w14:textId="3E1C1F0C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71A683F5" w14:textId="163FB1ED" w:rsidR="00ED2AA4" w:rsidRDefault="00FD733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3" w:type="dxa"/>
          </w:tcPr>
          <w:p w14:paraId="1C215361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45887001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1E3D9FF2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dxa"/>
          </w:tcPr>
          <w:p w14:paraId="10A0B5AD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2AA4" w14:paraId="2CF5DF8D" w14:textId="00667988" w:rsidTr="00BD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AEAAAA" w:themeFill="background2" w:themeFillShade="BF"/>
          </w:tcPr>
          <w:p w14:paraId="2076876E" w14:textId="26F1DDF1" w:rsidR="00ED2AA4" w:rsidRDefault="00477D4E" w:rsidP="00315581">
            <w:pPr>
              <w:jc w:val="center"/>
            </w:pPr>
            <w:r>
              <w:t>CP4</w:t>
            </w:r>
          </w:p>
        </w:tc>
        <w:tc>
          <w:tcPr>
            <w:tcW w:w="664" w:type="dxa"/>
          </w:tcPr>
          <w:p w14:paraId="7E36509D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</w:tcPr>
          <w:p w14:paraId="04BF8615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</w:tcPr>
          <w:p w14:paraId="42878E99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65765B8C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08A2ED25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6D704B67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080999A5" w14:textId="6301228E" w:rsidR="00ED2AA4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3" w:type="dxa"/>
          </w:tcPr>
          <w:p w14:paraId="7357FFB8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11FA1934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42A58DF9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64445821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dxa"/>
          </w:tcPr>
          <w:p w14:paraId="7650F50D" w14:textId="77777777" w:rsidR="00ED2AA4" w:rsidRDefault="00ED2AA4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047C" w14:paraId="28E46BC8" w14:textId="77777777" w:rsidTr="00BD3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shd w:val="clear" w:color="auto" w:fill="AEAAAA" w:themeFill="background2" w:themeFillShade="BF"/>
          </w:tcPr>
          <w:p w14:paraId="21CF914D" w14:textId="4B99CCE1" w:rsidR="00D6047C" w:rsidRDefault="00D6047C" w:rsidP="00315581">
            <w:pPr>
              <w:jc w:val="center"/>
            </w:pPr>
            <w:r>
              <w:t>CP5</w:t>
            </w:r>
          </w:p>
        </w:tc>
        <w:tc>
          <w:tcPr>
            <w:tcW w:w="664" w:type="dxa"/>
          </w:tcPr>
          <w:p w14:paraId="3305EF9F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</w:tcPr>
          <w:p w14:paraId="05C66688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" w:type="dxa"/>
          </w:tcPr>
          <w:p w14:paraId="275812A0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78CF45D5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42B7080C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02BC7E05" w14:textId="3D97931A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63" w:type="dxa"/>
          </w:tcPr>
          <w:p w14:paraId="143B2823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3C7F8189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029945CE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4D17ABEE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</w:tcPr>
          <w:p w14:paraId="202B96DE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9" w:type="dxa"/>
          </w:tcPr>
          <w:p w14:paraId="43477F1E" w14:textId="77777777" w:rsidR="00D6047C" w:rsidRDefault="00D6047C" w:rsidP="003155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25BCC6" w14:textId="0CA773B1" w:rsidR="00DC2A9C" w:rsidRDefault="00DC2A9C" w:rsidP="00315581"/>
    <w:p w14:paraId="0F0E1409" w14:textId="77777777" w:rsidR="00DC2A9C" w:rsidRDefault="00DC2A9C">
      <w:r>
        <w:br w:type="page"/>
      </w:r>
    </w:p>
    <w:p w14:paraId="08750758" w14:textId="6520E7AA" w:rsidR="000B5204" w:rsidRDefault="00DC2A9C" w:rsidP="002D5E09">
      <w:pPr>
        <w:pStyle w:val="TITULOS"/>
      </w:pPr>
      <w:bookmarkStart w:id="3" w:name="_Toc69301387"/>
      <w:r>
        <w:lastRenderedPageBreak/>
        <w:t>DEFINICIÓN DE LOS CASOS DE PRUEBAS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DC2A9C" w14:paraId="74979110" w14:textId="77777777" w:rsidTr="004524D3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4A49A61A" w14:textId="19CB6ED3" w:rsidR="00DC2A9C" w:rsidRPr="00685CCE" w:rsidRDefault="00685CCE" w:rsidP="00913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ueba de navegadore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06760CB0" w14:textId="715FAD65" w:rsidR="00DC2A9C" w:rsidRDefault="00913960" w:rsidP="00913960">
            <w:pPr>
              <w:jc w:val="center"/>
            </w:pPr>
            <w:r>
              <w:t>CP1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79D17C39" w14:textId="77777777" w:rsidR="00DC2A9C" w:rsidRDefault="00DC2A9C" w:rsidP="00913960">
            <w:pPr>
              <w:jc w:val="center"/>
            </w:pPr>
          </w:p>
        </w:tc>
      </w:tr>
      <w:tr w:rsidR="00DC2A9C" w14:paraId="64023D1A" w14:textId="77777777" w:rsidTr="004524D3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75A5047A" w14:textId="77777777" w:rsidR="00DC2A9C" w:rsidRDefault="00DC2A9C" w:rsidP="0091396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56A9AB4A" w14:textId="77777777" w:rsidR="00DC2A9C" w:rsidRDefault="00DC2A9C" w:rsidP="0091396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461D102C" w14:textId="77777777" w:rsidR="00DC2A9C" w:rsidRDefault="00DC2A9C" w:rsidP="00913960">
            <w:pPr>
              <w:jc w:val="center"/>
            </w:pPr>
          </w:p>
        </w:tc>
      </w:tr>
      <w:tr w:rsidR="00DC2A9C" w14:paraId="78F2F0B6" w14:textId="77777777" w:rsidTr="00685CCE">
        <w:trPr>
          <w:trHeight w:val="694"/>
        </w:trPr>
        <w:tc>
          <w:tcPr>
            <w:tcW w:w="8494" w:type="dxa"/>
            <w:gridSpan w:val="3"/>
          </w:tcPr>
          <w:p w14:paraId="113B6C2E" w14:textId="77777777" w:rsidR="00DC2A9C" w:rsidRDefault="00CC4FE5" w:rsidP="00DC2A9C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62C69FF2" w14:textId="6FA0AF24" w:rsidR="00685CCE" w:rsidRPr="00685CCE" w:rsidRDefault="00685CCE" w:rsidP="00DC2A9C">
            <w:r>
              <w:t>Se probará el programa en los siguientes navegadores: IExplorer, Edge, Chrome y Firefox.</w:t>
            </w:r>
          </w:p>
        </w:tc>
      </w:tr>
      <w:tr w:rsidR="00DC2A9C" w14:paraId="19C50EC1" w14:textId="77777777" w:rsidTr="00685CCE">
        <w:trPr>
          <w:trHeight w:val="703"/>
        </w:trPr>
        <w:tc>
          <w:tcPr>
            <w:tcW w:w="8494" w:type="dxa"/>
            <w:gridSpan w:val="3"/>
          </w:tcPr>
          <w:p w14:paraId="4770CF75" w14:textId="77777777" w:rsidR="00DC2A9C" w:rsidRDefault="00CC4FE5" w:rsidP="00DC2A9C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7C17026D" w14:textId="33E83E09" w:rsidR="00685CCE" w:rsidRPr="00685CCE" w:rsidRDefault="00685CCE" w:rsidP="00DC2A9C">
            <w:r>
              <w:t>Tener los navegadores previamente nombrados instalados en el sistema.</w:t>
            </w:r>
          </w:p>
        </w:tc>
      </w:tr>
      <w:tr w:rsidR="00DC2A9C" w14:paraId="32323919" w14:textId="77777777" w:rsidTr="00685CCE">
        <w:trPr>
          <w:trHeight w:val="685"/>
        </w:trPr>
        <w:tc>
          <w:tcPr>
            <w:tcW w:w="8494" w:type="dxa"/>
            <w:gridSpan w:val="3"/>
          </w:tcPr>
          <w:p w14:paraId="00FE8C7B" w14:textId="77777777" w:rsidR="00DC2A9C" w:rsidRDefault="00CC4FE5" w:rsidP="00DC2A9C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520D0F41" w14:textId="3A8F728A" w:rsidR="00685CCE" w:rsidRDefault="00685CCE" w:rsidP="00685CCE">
            <w:pPr>
              <w:pStyle w:val="Prrafodelista"/>
              <w:numPr>
                <w:ilvl w:val="0"/>
                <w:numId w:val="6"/>
              </w:numPr>
            </w:pPr>
            <w:r>
              <w:t>Abrir el archivo con un navegador distinto</w:t>
            </w:r>
            <w:r w:rsidR="00310DB6">
              <w:t>.</w:t>
            </w:r>
          </w:p>
          <w:p w14:paraId="7F07E45A" w14:textId="212599F1" w:rsidR="00685CCE" w:rsidRDefault="00685CCE" w:rsidP="00685CCE">
            <w:pPr>
              <w:pStyle w:val="Prrafodelista"/>
              <w:numPr>
                <w:ilvl w:val="0"/>
                <w:numId w:val="6"/>
              </w:numPr>
            </w:pPr>
            <w:r>
              <w:t>Probar las funcionalidades del programa (Insertar valores en los campos, botones y obtención del resultado)</w:t>
            </w:r>
            <w:r w:rsidR="00310DB6">
              <w:t>.</w:t>
            </w:r>
          </w:p>
          <w:p w14:paraId="2D6FB9A8" w14:textId="1221A86C" w:rsidR="00685CCE" w:rsidRPr="00685CCE" w:rsidRDefault="00685CCE" w:rsidP="00685CCE">
            <w:pPr>
              <w:pStyle w:val="Prrafodelista"/>
              <w:numPr>
                <w:ilvl w:val="0"/>
                <w:numId w:val="6"/>
              </w:numPr>
            </w:pPr>
            <w:r>
              <w:t>Repetir paso 1</w:t>
            </w:r>
            <w:r w:rsidR="000F14B9">
              <w:t xml:space="preserve"> hasta que no queden más navegadores.</w:t>
            </w:r>
          </w:p>
        </w:tc>
      </w:tr>
      <w:tr w:rsidR="00DC2A9C" w14:paraId="2F8EC82E" w14:textId="77777777" w:rsidTr="007007EA">
        <w:tc>
          <w:tcPr>
            <w:tcW w:w="8494" w:type="dxa"/>
            <w:gridSpan w:val="3"/>
          </w:tcPr>
          <w:p w14:paraId="46E608B9" w14:textId="77777777" w:rsidR="00DC2A9C" w:rsidRDefault="00CC4FE5" w:rsidP="00DC2A9C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62B40774" w14:textId="49DE520F" w:rsidR="003C60BF" w:rsidRPr="003C60BF" w:rsidRDefault="003C60BF" w:rsidP="00DC2A9C">
            <w:r>
              <w:t>Todos los navegadores funcionan correctamente con el programa.</w:t>
            </w:r>
          </w:p>
        </w:tc>
      </w:tr>
    </w:tbl>
    <w:p w14:paraId="3A6450E1" w14:textId="4346F3A9" w:rsidR="00DC2A9C" w:rsidRDefault="00DC2A9C" w:rsidP="00DC2A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1A15C7" w14:paraId="46F801A8" w14:textId="77777777" w:rsidTr="00543F70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23D4FDE6" w14:textId="23013DA7" w:rsidR="001A15C7" w:rsidRPr="00685CCE" w:rsidRDefault="001A15C7" w:rsidP="0054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ueba de resoluciones inferiores a 640x480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3D1D3752" w14:textId="16F95A3D" w:rsidR="001A15C7" w:rsidRDefault="001A15C7" w:rsidP="00543F70">
            <w:pPr>
              <w:jc w:val="center"/>
            </w:pPr>
            <w:r>
              <w:t>CP2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24E02BAB" w14:textId="77777777" w:rsidR="001A15C7" w:rsidRDefault="001A15C7" w:rsidP="00543F70">
            <w:pPr>
              <w:jc w:val="center"/>
            </w:pPr>
          </w:p>
        </w:tc>
      </w:tr>
      <w:tr w:rsidR="001A15C7" w14:paraId="7F4605C6" w14:textId="77777777" w:rsidTr="00543F70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33646F43" w14:textId="77777777" w:rsidR="001A15C7" w:rsidRDefault="001A15C7" w:rsidP="00543F7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2F0D2007" w14:textId="77777777" w:rsidR="001A15C7" w:rsidRDefault="001A15C7" w:rsidP="00543F7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25927959" w14:textId="77777777" w:rsidR="001A15C7" w:rsidRDefault="001A15C7" w:rsidP="00543F70">
            <w:pPr>
              <w:jc w:val="center"/>
            </w:pPr>
          </w:p>
        </w:tc>
      </w:tr>
      <w:tr w:rsidR="001A15C7" w14:paraId="6CF5F05E" w14:textId="77777777" w:rsidTr="00543F70">
        <w:trPr>
          <w:trHeight w:val="694"/>
        </w:trPr>
        <w:tc>
          <w:tcPr>
            <w:tcW w:w="8494" w:type="dxa"/>
            <w:gridSpan w:val="3"/>
          </w:tcPr>
          <w:p w14:paraId="3C5870D8" w14:textId="77777777" w:rsidR="001A15C7" w:rsidRDefault="001A15C7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27EDE84F" w14:textId="1D84A324" w:rsidR="001A15C7" w:rsidRPr="00685CCE" w:rsidRDefault="001A15C7" w:rsidP="00543F70">
            <w:r>
              <w:t>Se comprobará que el programa se muestra sin deformaciones en resoluciones muy bajas.</w:t>
            </w:r>
          </w:p>
        </w:tc>
      </w:tr>
      <w:tr w:rsidR="001A15C7" w14:paraId="0B69A011" w14:textId="77777777" w:rsidTr="00543F70">
        <w:trPr>
          <w:trHeight w:val="703"/>
        </w:trPr>
        <w:tc>
          <w:tcPr>
            <w:tcW w:w="8494" w:type="dxa"/>
            <w:gridSpan w:val="3"/>
          </w:tcPr>
          <w:p w14:paraId="321345E7" w14:textId="77777777" w:rsidR="001A15C7" w:rsidRDefault="001A15C7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286D7D38" w14:textId="6E2032C0" w:rsidR="001A15C7" w:rsidRPr="00685CCE" w:rsidRDefault="00AC6B40" w:rsidP="00543F70">
            <w:r>
              <w:t>H</w:t>
            </w:r>
            <w:r w:rsidR="00430367">
              <w:t>erramientas de desarrollo web incluidos en algunos navegadores como Firefox desde el apartado de “Herramientas”.</w:t>
            </w:r>
          </w:p>
        </w:tc>
      </w:tr>
      <w:tr w:rsidR="001A15C7" w14:paraId="147E3F30" w14:textId="77777777" w:rsidTr="00543F70">
        <w:trPr>
          <w:trHeight w:val="685"/>
        </w:trPr>
        <w:tc>
          <w:tcPr>
            <w:tcW w:w="8494" w:type="dxa"/>
            <w:gridSpan w:val="3"/>
          </w:tcPr>
          <w:p w14:paraId="6E2E7408" w14:textId="77777777" w:rsidR="001A15C7" w:rsidRDefault="001A15C7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64A93BF6" w14:textId="77777777" w:rsidR="001A15C7" w:rsidRDefault="00AC6B40" w:rsidP="001A15C7">
            <w:pPr>
              <w:pStyle w:val="Prrafodelista"/>
              <w:numPr>
                <w:ilvl w:val="0"/>
                <w:numId w:val="7"/>
              </w:numPr>
            </w:pPr>
            <w:r>
              <w:t>Desplegar el menú de opciones del navegador con la tecla Alt.</w:t>
            </w:r>
          </w:p>
          <w:p w14:paraId="52BD848C" w14:textId="77777777" w:rsidR="00AC6B40" w:rsidRDefault="00AC6B40" w:rsidP="001A15C7">
            <w:pPr>
              <w:pStyle w:val="Prrafodelista"/>
              <w:numPr>
                <w:ilvl w:val="0"/>
                <w:numId w:val="7"/>
              </w:numPr>
            </w:pPr>
            <w:r>
              <w:t>Ir al apartado “Herramientas/Desarrollador web”.</w:t>
            </w:r>
          </w:p>
          <w:p w14:paraId="638F88C1" w14:textId="1905C21C" w:rsidR="00AC6B40" w:rsidRPr="00685CCE" w:rsidRDefault="00AC6B40" w:rsidP="001A15C7">
            <w:pPr>
              <w:pStyle w:val="Prrafodelista"/>
              <w:numPr>
                <w:ilvl w:val="0"/>
                <w:numId w:val="7"/>
              </w:numPr>
            </w:pPr>
            <w:r>
              <w:t xml:space="preserve">En los campos de la resolución, probamos números inferiores a 640x480. </w:t>
            </w:r>
          </w:p>
        </w:tc>
      </w:tr>
      <w:tr w:rsidR="001A15C7" w14:paraId="1736D001" w14:textId="77777777" w:rsidTr="00543F70">
        <w:tc>
          <w:tcPr>
            <w:tcW w:w="8494" w:type="dxa"/>
            <w:gridSpan w:val="3"/>
          </w:tcPr>
          <w:p w14:paraId="4A4ADD91" w14:textId="77777777" w:rsidR="001A15C7" w:rsidRDefault="001A15C7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3522E84E" w14:textId="296F49BD" w:rsidR="001A15C7" w:rsidRPr="003C60BF" w:rsidRDefault="005F45A6" w:rsidP="00543F70">
            <w:r>
              <w:t xml:space="preserve">El programa </w:t>
            </w:r>
            <w:r w:rsidR="005E62A9">
              <w:t>se sigue mostrando correctamente.</w:t>
            </w:r>
          </w:p>
        </w:tc>
      </w:tr>
    </w:tbl>
    <w:p w14:paraId="13FE74D6" w14:textId="7B8E4A6B" w:rsidR="001A15C7" w:rsidRDefault="001A15C7" w:rsidP="00DC2A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DC3E5F" w14:paraId="2D1D04B9" w14:textId="77777777" w:rsidTr="00543F70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0954A957" w14:textId="057AF42C" w:rsidR="00DC3E5F" w:rsidRPr="00685CCE" w:rsidRDefault="00DC3E5F" w:rsidP="0054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úmeros mayores de 10 </w:t>
            </w:r>
            <w:r w:rsidR="009E58EA">
              <w:rPr>
                <w:b/>
                <w:bCs/>
              </w:rPr>
              <w:t>caractere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0FF12335" w14:textId="7A08FD3B" w:rsidR="00DC3E5F" w:rsidRDefault="00DC3E5F" w:rsidP="00543F70">
            <w:pPr>
              <w:jc w:val="center"/>
            </w:pPr>
            <w:r>
              <w:t>CP3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30E06F5D" w14:textId="77777777" w:rsidR="00DC3E5F" w:rsidRDefault="00DC3E5F" w:rsidP="00543F70">
            <w:pPr>
              <w:jc w:val="center"/>
            </w:pPr>
          </w:p>
        </w:tc>
      </w:tr>
      <w:tr w:rsidR="00DC3E5F" w14:paraId="4D30AE9D" w14:textId="77777777" w:rsidTr="00543F70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4D4B010D" w14:textId="77777777" w:rsidR="00DC3E5F" w:rsidRDefault="00DC3E5F" w:rsidP="00543F7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51743360" w14:textId="77777777" w:rsidR="00DC3E5F" w:rsidRDefault="00DC3E5F" w:rsidP="00543F7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71E3DA0A" w14:textId="77777777" w:rsidR="00DC3E5F" w:rsidRDefault="00DC3E5F" w:rsidP="00543F70">
            <w:pPr>
              <w:jc w:val="center"/>
            </w:pPr>
          </w:p>
        </w:tc>
      </w:tr>
      <w:tr w:rsidR="00DC3E5F" w14:paraId="70A06C0F" w14:textId="77777777" w:rsidTr="00543F70">
        <w:trPr>
          <w:trHeight w:val="694"/>
        </w:trPr>
        <w:tc>
          <w:tcPr>
            <w:tcW w:w="8494" w:type="dxa"/>
            <w:gridSpan w:val="3"/>
          </w:tcPr>
          <w:p w14:paraId="5FA795F9" w14:textId="77777777" w:rsidR="00DC3E5F" w:rsidRDefault="00DC3E5F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3B316299" w14:textId="073119EC" w:rsidR="00DC3E5F" w:rsidRPr="00685CCE" w:rsidRDefault="009E58EA" w:rsidP="00543F70">
            <w:r>
              <w:t>Se intentará introducir valores de más de 10 caracteres y comprobar su resultado</w:t>
            </w:r>
            <w:r w:rsidR="00167E9E">
              <w:t>.</w:t>
            </w:r>
          </w:p>
        </w:tc>
      </w:tr>
      <w:tr w:rsidR="00DC3E5F" w14:paraId="05C3FF82" w14:textId="77777777" w:rsidTr="00543F70">
        <w:trPr>
          <w:trHeight w:val="703"/>
        </w:trPr>
        <w:tc>
          <w:tcPr>
            <w:tcW w:w="8494" w:type="dxa"/>
            <w:gridSpan w:val="3"/>
          </w:tcPr>
          <w:p w14:paraId="555E6B8A" w14:textId="77777777" w:rsidR="00DC3E5F" w:rsidRDefault="00DC3E5F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22508326" w14:textId="69FB0CD4" w:rsidR="00DC3E5F" w:rsidRPr="00685CCE" w:rsidRDefault="009E58EA" w:rsidP="00543F70">
            <w:r>
              <w:t>Ninguno más que el programa en sí.</w:t>
            </w:r>
          </w:p>
        </w:tc>
      </w:tr>
      <w:tr w:rsidR="00DC3E5F" w14:paraId="0B2EA0CB" w14:textId="77777777" w:rsidTr="00543F70">
        <w:trPr>
          <w:trHeight w:val="685"/>
        </w:trPr>
        <w:tc>
          <w:tcPr>
            <w:tcW w:w="8494" w:type="dxa"/>
            <w:gridSpan w:val="3"/>
          </w:tcPr>
          <w:p w14:paraId="4B2DC244" w14:textId="77777777" w:rsidR="00DC3E5F" w:rsidRDefault="00DC3E5F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0D4CCA41" w14:textId="77777777" w:rsidR="00DC3E5F" w:rsidRDefault="00D36129" w:rsidP="00DC3E5F">
            <w:pPr>
              <w:pStyle w:val="Prrafodelista"/>
              <w:numPr>
                <w:ilvl w:val="0"/>
                <w:numId w:val="8"/>
              </w:numPr>
            </w:pPr>
            <w:r>
              <w:t>Introducir valores en los campos hasta que no podamos insertar más</w:t>
            </w:r>
          </w:p>
          <w:p w14:paraId="39DA6A59" w14:textId="6CEDE9E1" w:rsidR="00D36129" w:rsidRPr="00685CCE" w:rsidRDefault="00D36129" w:rsidP="00DC3E5F">
            <w:pPr>
              <w:pStyle w:val="Prrafodelista"/>
              <w:numPr>
                <w:ilvl w:val="0"/>
                <w:numId w:val="8"/>
              </w:numPr>
            </w:pPr>
            <w:r>
              <w:t>Usar los botones de “Suma”, “Producto” “%”.</w:t>
            </w:r>
          </w:p>
        </w:tc>
      </w:tr>
      <w:tr w:rsidR="00DC3E5F" w14:paraId="7664676A" w14:textId="77777777" w:rsidTr="00543F70">
        <w:tc>
          <w:tcPr>
            <w:tcW w:w="8494" w:type="dxa"/>
            <w:gridSpan w:val="3"/>
          </w:tcPr>
          <w:p w14:paraId="16DB31AA" w14:textId="77777777" w:rsidR="00DC3E5F" w:rsidRDefault="00DC3E5F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720CF6C9" w14:textId="50051476" w:rsidR="00DC3E5F" w:rsidRPr="003C60BF" w:rsidRDefault="00D36129" w:rsidP="00543F70">
            <w:r>
              <w:t>No se podrán introducir números de más de 10 cifras. A su vez, si sumamos números que superen estas, se nos mostrará un mensaje informando de que se ha excedido el límite de</w:t>
            </w:r>
            <w:r w:rsidR="007E4EBD">
              <w:t xml:space="preserve"> caracteres</w:t>
            </w:r>
            <w:r>
              <w:t xml:space="preserve">. </w:t>
            </w:r>
          </w:p>
        </w:tc>
      </w:tr>
    </w:tbl>
    <w:p w14:paraId="1CC9EB4D" w14:textId="12AFF265" w:rsidR="00DC3E5F" w:rsidRDefault="00DC3E5F" w:rsidP="00DC2A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FD733C" w14:paraId="4CAE3A5A" w14:textId="77777777" w:rsidTr="00543F70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341F61AD" w14:textId="55E991FE" w:rsidR="00FD733C" w:rsidRPr="00685CCE" w:rsidRDefault="00FD733C" w:rsidP="0054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s negativo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32F305C0" w14:textId="36B18E40" w:rsidR="00FD733C" w:rsidRDefault="00FD733C" w:rsidP="00543F70">
            <w:pPr>
              <w:jc w:val="center"/>
            </w:pPr>
            <w:r>
              <w:t>CP4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30306C0F" w14:textId="77777777" w:rsidR="00FD733C" w:rsidRDefault="00FD733C" w:rsidP="00543F70">
            <w:pPr>
              <w:jc w:val="center"/>
            </w:pPr>
          </w:p>
        </w:tc>
      </w:tr>
      <w:tr w:rsidR="00FD733C" w14:paraId="057D79FB" w14:textId="77777777" w:rsidTr="00543F70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5301680C" w14:textId="77777777" w:rsidR="00FD733C" w:rsidRDefault="00FD733C" w:rsidP="00543F7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78017251" w14:textId="77777777" w:rsidR="00FD733C" w:rsidRDefault="00FD733C" w:rsidP="00543F7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6A8B8516" w14:textId="77777777" w:rsidR="00FD733C" w:rsidRDefault="00FD733C" w:rsidP="00543F70">
            <w:pPr>
              <w:jc w:val="center"/>
            </w:pPr>
          </w:p>
        </w:tc>
      </w:tr>
      <w:tr w:rsidR="00FD733C" w14:paraId="6E8B1E46" w14:textId="77777777" w:rsidTr="00543F70">
        <w:trPr>
          <w:trHeight w:val="694"/>
        </w:trPr>
        <w:tc>
          <w:tcPr>
            <w:tcW w:w="8494" w:type="dxa"/>
            <w:gridSpan w:val="3"/>
          </w:tcPr>
          <w:p w14:paraId="39BD559F" w14:textId="77777777" w:rsidR="00FD733C" w:rsidRDefault="00FD733C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2F8A7A85" w14:textId="378808EF" w:rsidR="00FD733C" w:rsidRPr="00685CCE" w:rsidRDefault="00FD733C" w:rsidP="00543F70">
            <w:r>
              <w:t>Se insertan en los campos de entradas valores negativos, comprobando que el programa nos avisa de que no es posible.</w:t>
            </w:r>
          </w:p>
        </w:tc>
      </w:tr>
      <w:tr w:rsidR="00FD733C" w14:paraId="4FB41967" w14:textId="77777777" w:rsidTr="00543F70">
        <w:trPr>
          <w:trHeight w:val="703"/>
        </w:trPr>
        <w:tc>
          <w:tcPr>
            <w:tcW w:w="8494" w:type="dxa"/>
            <w:gridSpan w:val="3"/>
          </w:tcPr>
          <w:p w14:paraId="6A155B17" w14:textId="77777777" w:rsidR="00FD733C" w:rsidRDefault="00FD733C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50545E57" w14:textId="77777777" w:rsidR="00FD733C" w:rsidRPr="00685CCE" w:rsidRDefault="00FD733C" w:rsidP="00543F70">
            <w:r>
              <w:t>Ninguno más que el programa en sí.</w:t>
            </w:r>
          </w:p>
        </w:tc>
      </w:tr>
      <w:tr w:rsidR="00FD733C" w14:paraId="3D30145D" w14:textId="77777777" w:rsidTr="00543F70">
        <w:trPr>
          <w:trHeight w:val="685"/>
        </w:trPr>
        <w:tc>
          <w:tcPr>
            <w:tcW w:w="8494" w:type="dxa"/>
            <w:gridSpan w:val="3"/>
          </w:tcPr>
          <w:p w14:paraId="4B3F708A" w14:textId="77777777" w:rsidR="00FD733C" w:rsidRDefault="00FD733C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5EB77CF0" w14:textId="77777777" w:rsidR="00FD733C" w:rsidRDefault="00FD733C" w:rsidP="005939E3">
            <w:pPr>
              <w:pStyle w:val="Prrafodelista"/>
              <w:numPr>
                <w:ilvl w:val="0"/>
                <w:numId w:val="9"/>
              </w:numPr>
            </w:pPr>
            <w:r>
              <w:t xml:space="preserve">Introducir valores en los campos </w:t>
            </w:r>
            <w:r w:rsidR="005939E3">
              <w:t>de entrada y que sean menores de 0.</w:t>
            </w:r>
          </w:p>
          <w:p w14:paraId="6B873603" w14:textId="5A5118C0" w:rsidR="005939E3" w:rsidRPr="00685CCE" w:rsidRDefault="005939E3" w:rsidP="005939E3">
            <w:pPr>
              <w:pStyle w:val="Prrafodelista"/>
              <w:numPr>
                <w:ilvl w:val="0"/>
                <w:numId w:val="9"/>
              </w:numPr>
            </w:pPr>
            <w:r>
              <w:t>Pulsar alguno de los botones de cálculo.</w:t>
            </w:r>
          </w:p>
        </w:tc>
      </w:tr>
      <w:tr w:rsidR="00FD733C" w14:paraId="61AA0287" w14:textId="77777777" w:rsidTr="00543F70">
        <w:tc>
          <w:tcPr>
            <w:tcW w:w="8494" w:type="dxa"/>
            <w:gridSpan w:val="3"/>
          </w:tcPr>
          <w:p w14:paraId="788A169D" w14:textId="77777777" w:rsidR="00FD733C" w:rsidRDefault="00FD733C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64927547" w14:textId="4F346276" w:rsidR="00FD733C" w:rsidRPr="003C60BF" w:rsidRDefault="006A654D" w:rsidP="00543F70">
            <w:r>
              <w:t xml:space="preserve">El programa avisará </w:t>
            </w:r>
            <w:r w:rsidR="00DA7EAC">
              <w:t xml:space="preserve">al usuario </w:t>
            </w:r>
            <w:r>
              <w:t>con un mensaje de que no se admiten números negativos y no realizará la operación.</w:t>
            </w:r>
          </w:p>
        </w:tc>
      </w:tr>
    </w:tbl>
    <w:p w14:paraId="02F2B53C" w14:textId="72838F3F" w:rsidR="00FD733C" w:rsidRDefault="00FD733C" w:rsidP="00DC2A9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2126"/>
        <w:gridCol w:w="1411"/>
      </w:tblGrid>
      <w:tr w:rsidR="006A654D" w14:paraId="7339AFFA" w14:textId="77777777" w:rsidTr="00543F70">
        <w:tc>
          <w:tcPr>
            <w:tcW w:w="4957" w:type="dxa"/>
            <w:vMerge w:val="restart"/>
            <w:shd w:val="clear" w:color="auto" w:fill="A6A6A6" w:themeFill="background1" w:themeFillShade="A6"/>
            <w:vAlign w:val="center"/>
          </w:tcPr>
          <w:p w14:paraId="7F4395E6" w14:textId="3E2DF779" w:rsidR="006A654D" w:rsidRPr="00685CCE" w:rsidRDefault="006A654D" w:rsidP="00543F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s decimale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5EDA9130" w14:textId="1879C949" w:rsidR="006A654D" w:rsidRDefault="006A654D" w:rsidP="00543F70">
            <w:pPr>
              <w:jc w:val="center"/>
            </w:pPr>
            <w:r>
              <w:t>CP5</w:t>
            </w: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0200C95D" w14:textId="77777777" w:rsidR="006A654D" w:rsidRDefault="006A654D" w:rsidP="00543F70">
            <w:pPr>
              <w:jc w:val="center"/>
            </w:pPr>
          </w:p>
        </w:tc>
      </w:tr>
      <w:tr w:rsidR="006A654D" w14:paraId="402145D6" w14:textId="77777777" w:rsidTr="00543F70">
        <w:tc>
          <w:tcPr>
            <w:tcW w:w="4957" w:type="dxa"/>
            <w:vMerge/>
            <w:shd w:val="clear" w:color="auto" w:fill="A6A6A6" w:themeFill="background1" w:themeFillShade="A6"/>
            <w:vAlign w:val="center"/>
          </w:tcPr>
          <w:p w14:paraId="0720F6B2" w14:textId="77777777" w:rsidR="006A654D" w:rsidRDefault="006A654D" w:rsidP="00543F70">
            <w:pPr>
              <w:jc w:val="center"/>
            </w:pP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14:paraId="16A4D239" w14:textId="77777777" w:rsidR="006A654D" w:rsidRDefault="006A654D" w:rsidP="00543F70">
            <w:pPr>
              <w:jc w:val="center"/>
            </w:pPr>
          </w:p>
        </w:tc>
        <w:tc>
          <w:tcPr>
            <w:tcW w:w="1411" w:type="dxa"/>
            <w:shd w:val="clear" w:color="auto" w:fill="A6A6A6" w:themeFill="background1" w:themeFillShade="A6"/>
            <w:vAlign w:val="center"/>
          </w:tcPr>
          <w:p w14:paraId="4C219A17" w14:textId="77777777" w:rsidR="006A654D" w:rsidRDefault="006A654D" w:rsidP="00543F70">
            <w:pPr>
              <w:jc w:val="center"/>
            </w:pPr>
          </w:p>
        </w:tc>
      </w:tr>
      <w:tr w:rsidR="006A654D" w14:paraId="7B087741" w14:textId="77777777" w:rsidTr="00543F70">
        <w:trPr>
          <w:trHeight w:val="694"/>
        </w:trPr>
        <w:tc>
          <w:tcPr>
            <w:tcW w:w="8494" w:type="dxa"/>
            <w:gridSpan w:val="3"/>
          </w:tcPr>
          <w:p w14:paraId="578108A5" w14:textId="77777777" w:rsidR="006A654D" w:rsidRDefault="006A654D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  <w:p w14:paraId="0C357CFC" w14:textId="3FF72CD8" w:rsidR="006A654D" w:rsidRPr="00685CCE" w:rsidRDefault="006A654D" w:rsidP="00543F70">
            <w:r>
              <w:t>Se introducirán números decimales en los valores de entrada</w:t>
            </w:r>
          </w:p>
        </w:tc>
      </w:tr>
      <w:tr w:rsidR="006A654D" w14:paraId="23DC2AC1" w14:textId="77777777" w:rsidTr="00543F70">
        <w:trPr>
          <w:trHeight w:val="703"/>
        </w:trPr>
        <w:tc>
          <w:tcPr>
            <w:tcW w:w="8494" w:type="dxa"/>
            <w:gridSpan w:val="3"/>
          </w:tcPr>
          <w:p w14:paraId="0ED40329" w14:textId="77777777" w:rsidR="006A654D" w:rsidRDefault="006A654D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rerrequisitos:</w:t>
            </w:r>
          </w:p>
          <w:p w14:paraId="7689E9D3" w14:textId="77777777" w:rsidR="006A654D" w:rsidRPr="00685CCE" w:rsidRDefault="006A654D" w:rsidP="00543F70">
            <w:r>
              <w:t>Ninguno más que el programa en sí.</w:t>
            </w:r>
          </w:p>
        </w:tc>
      </w:tr>
      <w:tr w:rsidR="006A654D" w14:paraId="4ADAFCE0" w14:textId="77777777" w:rsidTr="00543F70">
        <w:trPr>
          <w:trHeight w:val="685"/>
        </w:trPr>
        <w:tc>
          <w:tcPr>
            <w:tcW w:w="8494" w:type="dxa"/>
            <w:gridSpan w:val="3"/>
          </w:tcPr>
          <w:p w14:paraId="5061058E" w14:textId="77777777" w:rsidR="006A654D" w:rsidRDefault="006A654D" w:rsidP="00543F70">
            <w:pPr>
              <w:rPr>
                <w:b/>
                <w:bCs/>
              </w:rPr>
            </w:pPr>
            <w:r w:rsidRPr="00CC4FE5">
              <w:rPr>
                <w:b/>
                <w:bCs/>
              </w:rPr>
              <w:t>Pasos:</w:t>
            </w:r>
          </w:p>
          <w:p w14:paraId="04EA74E3" w14:textId="77777777" w:rsidR="006A654D" w:rsidRDefault="006A654D" w:rsidP="006A654D">
            <w:pPr>
              <w:pStyle w:val="Prrafodelista"/>
              <w:numPr>
                <w:ilvl w:val="0"/>
                <w:numId w:val="10"/>
              </w:numPr>
            </w:pPr>
            <w:r>
              <w:t>Introducir valores decimales en los campos de entrada.</w:t>
            </w:r>
          </w:p>
          <w:p w14:paraId="7F21B2F2" w14:textId="2D244218" w:rsidR="006A654D" w:rsidRPr="00685CCE" w:rsidRDefault="006A654D" w:rsidP="006A654D">
            <w:pPr>
              <w:pStyle w:val="Prrafodelista"/>
              <w:numPr>
                <w:ilvl w:val="0"/>
                <w:numId w:val="10"/>
              </w:numPr>
            </w:pPr>
            <w:r>
              <w:t>Hacer uso de alguno de los botones de cálculo.</w:t>
            </w:r>
          </w:p>
        </w:tc>
      </w:tr>
      <w:tr w:rsidR="006A654D" w14:paraId="0AEF0A22" w14:textId="77777777" w:rsidTr="00543F70">
        <w:tc>
          <w:tcPr>
            <w:tcW w:w="8494" w:type="dxa"/>
            <w:gridSpan w:val="3"/>
          </w:tcPr>
          <w:p w14:paraId="4E240D18" w14:textId="77777777" w:rsidR="006A654D" w:rsidRDefault="006A654D" w:rsidP="00543F70">
            <w:pPr>
              <w:rPr>
                <w:b/>
                <w:bCs/>
              </w:rPr>
            </w:pPr>
            <w:r>
              <w:rPr>
                <w:b/>
                <w:bCs/>
              </w:rPr>
              <w:t>Resultado esperado:</w:t>
            </w:r>
          </w:p>
          <w:p w14:paraId="581724E3" w14:textId="38426581" w:rsidR="006A654D" w:rsidRPr="003C60BF" w:rsidRDefault="006A654D" w:rsidP="00543F70">
            <w:r>
              <w:t>El programa avisará al usuario con un mensaje de que no se admiten números decimales y no se realizará ninguna operación.</w:t>
            </w:r>
          </w:p>
        </w:tc>
      </w:tr>
    </w:tbl>
    <w:p w14:paraId="19CAE546" w14:textId="13B62D09" w:rsidR="002D5E09" w:rsidRDefault="002D5E09" w:rsidP="002D5E09">
      <w:pPr>
        <w:pStyle w:val="TITULOS"/>
        <w:numPr>
          <w:ilvl w:val="0"/>
          <w:numId w:val="0"/>
        </w:numPr>
        <w:ind w:left="360" w:hanging="360"/>
      </w:pPr>
    </w:p>
    <w:p w14:paraId="4EEA721C" w14:textId="77777777" w:rsidR="002D5E09" w:rsidRDefault="002D5E0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C1B52C8" w14:textId="70B222A4" w:rsidR="006A654D" w:rsidRDefault="002D5E09" w:rsidP="002D5E09">
      <w:pPr>
        <w:pStyle w:val="TITULOS"/>
      </w:pPr>
      <w:bookmarkStart w:id="4" w:name="_Toc69301388"/>
      <w:r>
        <w:lastRenderedPageBreak/>
        <w:t xml:space="preserve">ESTRATEGIA DE </w:t>
      </w:r>
      <w:r w:rsidR="004A67C8">
        <w:t>E</w:t>
      </w:r>
      <w:r>
        <w:t>JECUCIÓN DE PRUEBAS</w:t>
      </w:r>
      <w:bookmarkEnd w:id="4"/>
    </w:p>
    <w:p w14:paraId="7CE7EC94" w14:textId="6FCA71FE" w:rsidR="00156DFE" w:rsidRDefault="00156DFE" w:rsidP="00156DFE">
      <w:r>
        <w:t>Se realizará un ciclo completo, donde al finalizar, en caso de haber x fallos, se devolverá a codificación y más tarde se realizará un nuevo cicl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0"/>
        <w:gridCol w:w="2922"/>
        <w:gridCol w:w="2722"/>
      </w:tblGrid>
      <w:tr w:rsidR="00204614" w14:paraId="3472263D" w14:textId="212203AE" w:rsidTr="00204614">
        <w:tc>
          <w:tcPr>
            <w:tcW w:w="2850" w:type="dxa"/>
            <w:vAlign w:val="center"/>
          </w:tcPr>
          <w:p w14:paraId="4B87D138" w14:textId="77777777" w:rsidR="00204614" w:rsidRPr="009E6985" w:rsidRDefault="00204614" w:rsidP="009E6985">
            <w:pPr>
              <w:jc w:val="center"/>
              <w:rPr>
                <w:b/>
                <w:bCs/>
              </w:rPr>
            </w:pPr>
          </w:p>
        </w:tc>
        <w:tc>
          <w:tcPr>
            <w:tcW w:w="2922" w:type="dxa"/>
            <w:vAlign w:val="center"/>
          </w:tcPr>
          <w:p w14:paraId="718AC128" w14:textId="1FDE7495" w:rsidR="00204614" w:rsidRPr="009E6985" w:rsidRDefault="00204614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CLO 1</w:t>
            </w:r>
          </w:p>
        </w:tc>
        <w:tc>
          <w:tcPr>
            <w:tcW w:w="2722" w:type="dxa"/>
          </w:tcPr>
          <w:p w14:paraId="30F3DCDD" w14:textId="5F7A9F8B" w:rsidR="00204614" w:rsidRDefault="00204614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ICLO 2</w:t>
            </w:r>
          </w:p>
        </w:tc>
      </w:tr>
      <w:tr w:rsidR="00204614" w14:paraId="0243DAFF" w14:textId="166CDC09" w:rsidTr="00204614">
        <w:tc>
          <w:tcPr>
            <w:tcW w:w="2850" w:type="dxa"/>
            <w:vAlign w:val="center"/>
          </w:tcPr>
          <w:p w14:paraId="1A31C449" w14:textId="2F41B884" w:rsidR="00204614" w:rsidRPr="009E6985" w:rsidRDefault="00204614" w:rsidP="009E6985">
            <w:pPr>
              <w:jc w:val="center"/>
              <w:rPr>
                <w:b/>
                <w:bCs/>
              </w:rPr>
            </w:pPr>
            <w:r w:rsidRPr="009E6985">
              <w:rPr>
                <w:b/>
                <w:bCs/>
              </w:rPr>
              <w:t>CP1</w:t>
            </w:r>
          </w:p>
        </w:tc>
        <w:tc>
          <w:tcPr>
            <w:tcW w:w="2922" w:type="dxa"/>
            <w:vAlign w:val="center"/>
          </w:tcPr>
          <w:p w14:paraId="57C771E7" w14:textId="77777777" w:rsidR="00204614" w:rsidRDefault="00204614" w:rsidP="009E6985">
            <w:pPr>
              <w:jc w:val="center"/>
            </w:pPr>
          </w:p>
        </w:tc>
        <w:tc>
          <w:tcPr>
            <w:tcW w:w="2722" w:type="dxa"/>
          </w:tcPr>
          <w:p w14:paraId="6941FF43" w14:textId="77777777" w:rsidR="00204614" w:rsidRDefault="00204614" w:rsidP="009E6985">
            <w:pPr>
              <w:jc w:val="center"/>
            </w:pPr>
          </w:p>
        </w:tc>
      </w:tr>
      <w:tr w:rsidR="00204614" w14:paraId="10D1F2B9" w14:textId="23EA9DCF" w:rsidTr="00204614">
        <w:tc>
          <w:tcPr>
            <w:tcW w:w="2850" w:type="dxa"/>
            <w:vAlign w:val="center"/>
          </w:tcPr>
          <w:p w14:paraId="00351E24" w14:textId="793A90F8" w:rsidR="00204614" w:rsidRPr="009E6985" w:rsidRDefault="00204614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2</w:t>
            </w:r>
          </w:p>
        </w:tc>
        <w:tc>
          <w:tcPr>
            <w:tcW w:w="2922" w:type="dxa"/>
            <w:vAlign w:val="center"/>
          </w:tcPr>
          <w:p w14:paraId="01F9C26D" w14:textId="77777777" w:rsidR="00204614" w:rsidRDefault="00204614" w:rsidP="009E6985">
            <w:pPr>
              <w:jc w:val="center"/>
            </w:pPr>
          </w:p>
        </w:tc>
        <w:tc>
          <w:tcPr>
            <w:tcW w:w="2722" w:type="dxa"/>
          </w:tcPr>
          <w:p w14:paraId="7AB4DA53" w14:textId="77777777" w:rsidR="00204614" w:rsidRDefault="00204614" w:rsidP="009E6985">
            <w:pPr>
              <w:jc w:val="center"/>
            </w:pPr>
          </w:p>
        </w:tc>
      </w:tr>
      <w:tr w:rsidR="00204614" w14:paraId="39932751" w14:textId="072890FA" w:rsidTr="00204614">
        <w:tc>
          <w:tcPr>
            <w:tcW w:w="2850" w:type="dxa"/>
            <w:vAlign w:val="center"/>
          </w:tcPr>
          <w:p w14:paraId="61594AB0" w14:textId="250678D3" w:rsidR="00204614" w:rsidRPr="009E6985" w:rsidRDefault="00204614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3</w:t>
            </w:r>
          </w:p>
        </w:tc>
        <w:tc>
          <w:tcPr>
            <w:tcW w:w="2922" w:type="dxa"/>
            <w:vAlign w:val="center"/>
          </w:tcPr>
          <w:p w14:paraId="72EF0574" w14:textId="77777777" w:rsidR="00204614" w:rsidRDefault="00204614" w:rsidP="009E6985">
            <w:pPr>
              <w:jc w:val="center"/>
            </w:pPr>
          </w:p>
        </w:tc>
        <w:tc>
          <w:tcPr>
            <w:tcW w:w="2722" w:type="dxa"/>
          </w:tcPr>
          <w:p w14:paraId="3A4E6CCF" w14:textId="77777777" w:rsidR="00204614" w:rsidRDefault="00204614" w:rsidP="009E6985">
            <w:pPr>
              <w:jc w:val="center"/>
            </w:pPr>
          </w:p>
        </w:tc>
      </w:tr>
      <w:tr w:rsidR="00204614" w14:paraId="18ABFA49" w14:textId="6DB11E8F" w:rsidTr="00204614">
        <w:tc>
          <w:tcPr>
            <w:tcW w:w="2850" w:type="dxa"/>
            <w:vAlign w:val="center"/>
          </w:tcPr>
          <w:p w14:paraId="5D581F0C" w14:textId="663C7585" w:rsidR="00204614" w:rsidRPr="009E6985" w:rsidRDefault="00204614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4</w:t>
            </w:r>
          </w:p>
        </w:tc>
        <w:tc>
          <w:tcPr>
            <w:tcW w:w="2922" w:type="dxa"/>
            <w:vAlign w:val="center"/>
          </w:tcPr>
          <w:p w14:paraId="65F4B555" w14:textId="77777777" w:rsidR="00204614" w:rsidRDefault="00204614" w:rsidP="009E6985">
            <w:pPr>
              <w:jc w:val="center"/>
            </w:pPr>
          </w:p>
        </w:tc>
        <w:tc>
          <w:tcPr>
            <w:tcW w:w="2722" w:type="dxa"/>
          </w:tcPr>
          <w:p w14:paraId="3EEE3A3A" w14:textId="77777777" w:rsidR="00204614" w:rsidRDefault="00204614" w:rsidP="009E6985">
            <w:pPr>
              <w:jc w:val="center"/>
            </w:pPr>
          </w:p>
        </w:tc>
      </w:tr>
      <w:tr w:rsidR="00204614" w14:paraId="52BC9BFD" w14:textId="543C9AA9" w:rsidTr="00204614">
        <w:tc>
          <w:tcPr>
            <w:tcW w:w="2850" w:type="dxa"/>
            <w:vAlign w:val="center"/>
          </w:tcPr>
          <w:p w14:paraId="18AD7DB7" w14:textId="197B48BA" w:rsidR="00204614" w:rsidRPr="009E6985" w:rsidRDefault="00204614" w:rsidP="009E69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P5</w:t>
            </w:r>
          </w:p>
        </w:tc>
        <w:tc>
          <w:tcPr>
            <w:tcW w:w="2922" w:type="dxa"/>
            <w:vAlign w:val="center"/>
          </w:tcPr>
          <w:p w14:paraId="05EA6C70" w14:textId="77777777" w:rsidR="00204614" w:rsidRDefault="00204614" w:rsidP="009E6985">
            <w:pPr>
              <w:jc w:val="center"/>
            </w:pPr>
          </w:p>
        </w:tc>
        <w:tc>
          <w:tcPr>
            <w:tcW w:w="2722" w:type="dxa"/>
          </w:tcPr>
          <w:p w14:paraId="34062C32" w14:textId="77777777" w:rsidR="00204614" w:rsidRDefault="00204614" w:rsidP="009E6985">
            <w:pPr>
              <w:jc w:val="center"/>
            </w:pPr>
          </w:p>
        </w:tc>
      </w:tr>
    </w:tbl>
    <w:p w14:paraId="5D05075A" w14:textId="76739A5F" w:rsidR="00D3392E" w:rsidRDefault="00D3392E" w:rsidP="00D3392E"/>
    <w:sectPr w:rsidR="00D3392E" w:rsidSect="008801D6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7320" w14:textId="77777777" w:rsidR="00EF4AF8" w:rsidRDefault="00EF4AF8" w:rsidP="00992C0D">
      <w:pPr>
        <w:spacing w:after="0" w:line="240" w:lineRule="auto"/>
      </w:pPr>
      <w:r>
        <w:separator/>
      </w:r>
    </w:p>
  </w:endnote>
  <w:endnote w:type="continuationSeparator" w:id="0">
    <w:p w14:paraId="57B34A7A" w14:textId="77777777" w:rsidR="00EF4AF8" w:rsidRDefault="00EF4AF8" w:rsidP="0099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8494"/>
    </w:tblGrid>
    <w:tr w:rsidR="005004A6" w14:paraId="0705C2A4" w14:textId="77777777" w:rsidTr="005004A6">
      <w:tc>
        <w:tcPr>
          <w:tcW w:w="8494" w:type="dxa"/>
          <w:vAlign w:val="center"/>
        </w:tcPr>
        <w:p w14:paraId="7A50C0EA" w14:textId="01A98A59" w:rsidR="005004A6" w:rsidRPr="005004A6" w:rsidRDefault="005004A6" w:rsidP="005004A6">
          <w:pPr>
            <w:pStyle w:val="Piedepgina"/>
            <w:jc w:val="right"/>
            <w:rPr>
              <w:b/>
              <w:bCs/>
            </w:rPr>
          </w:pPr>
          <w:r w:rsidRPr="005004A6">
            <w:rPr>
              <w:b/>
              <w:bCs/>
            </w:rPr>
            <w:t xml:space="preserve">Página </w:t>
          </w:r>
          <w:r w:rsidRPr="005004A6">
            <w:rPr>
              <w:b/>
              <w:bCs/>
            </w:rPr>
            <w:fldChar w:fldCharType="begin"/>
          </w:r>
          <w:r w:rsidRPr="005004A6">
            <w:rPr>
              <w:b/>
              <w:bCs/>
            </w:rPr>
            <w:instrText>PAGE  \* Arabic  \* MERGEFORMAT</w:instrText>
          </w:r>
          <w:r w:rsidRPr="005004A6">
            <w:rPr>
              <w:b/>
              <w:bCs/>
            </w:rPr>
            <w:fldChar w:fldCharType="separate"/>
          </w:r>
          <w:r w:rsidRPr="005004A6">
            <w:rPr>
              <w:b/>
              <w:bCs/>
            </w:rPr>
            <w:t>9</w:t>
          </w:r>
          <w:r w:rsidRPr="005004A6">
            <w:rPr>
              <w:b/>
              <w:bCs/>
            </w:rPr>
            <w:fldChar w:fldCharType="end"/>
          </w:r>
          <w:r w:rsidRPr="005004A6">
            <w:rPr>
              <w:b/>
              <w:bCs/>
            </w:rPr>
            <w:t xml:space="preserve"> de </w:t>
          </w:r>
          <w:r w:rsidRPr="005004A6">
            <w:rPr>
              <w:b/>
              <w:bCs/>
            </w:rPr>
            <w:fldChar w:fldCharType="begin"/>
          </w:r>
          <w:r w:rsidRPr="005004A6">
            <w:rPr>
              <w:b/>
              <w:bCs/>
            </w:rPr>
            <w:instrText>NUMPAGES  \* Arabic  \* MERGEFORMAT</w:instrText>
          </w:r>
          <w:r w:rsidRPr="005004A6">
            <w:rPr>
              <w:b/>
              <w:bCs/>
            </w:rPr>
            <w:fldChar w:fldCharType="separate"/>
          </w:r>
          <w:r w:rsidRPr="005004A6">
            <w:rPr>
              <w:b/>
              <w:bCs/>
            </w:rPr>
            <w:t>9</w:t>
          </w:r>
          <w:r w:rsidRPr="005004A6">
            <w:rPr>
              <w:b/>
              <w:bCs/>
            </w:rPr>
            <w:fldChar w:fldCharType="end"/>
          </w:r>
        </w:p>
      </w:tc>
    </w:tr>
  </w:tbl>
  <w:p w14:paraId="522159CE" w14:textId="77777777" w:rsidR="005004A6" w:rsidRDefault="00500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F2D2C" w14:textId="77777777" w:rsidR="00EF4AF8" w:rsidRDefault="00EF4AF8" w:rsidP="00992C0D">
      <w:pPr>
        <w:spacing w:after="0" w:line="240" w:lineRule="auto"/>
      </w:pPr>
      <w:r>
        <w:separator/>
      </w:r>
    </w:p>
  </w:footnote>
  <w:footnote w:type="continuationSeparator" w:id="0">
    <w:p w14:paraId="45E66382" w14:textId="77777777" w:rsidR="00EF4AF8" w:rsidRDefault="00EF4AF8" w:rsidP="0099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18" w:type="dxa"/>
      <w:jc w:val="center"/>
      <w:tblLook w:val="04A0" w:firstRow="1" w:lastRow="0" w:firstColumn="1" w:lastColumn="0" w:noHBand="0" w:noVBand="1"/>
    </w:tblPr>
    <w:tblGrid>
      <w:gridCol w:w="1413"/>
      <w:gridCol w:w="4249"/>
      <w:gridCol w:w="4256"/>
    </w:tblGrid>
    <w:tr w:rsidR="00992C0D" w14:paraId="34EFF2A0" w14:textId="77777777" w:rsidTr="00F47532">
      <w:trPr>
        <w:trHeight w:val="1266"/>
        <w:jc w:val="center"/>
      </w:trPr>
      <w:tc>
        <w:tcPr>
          <w:tcW w:w="1413" w:type="dxa"/>
          <w:vAlign w:val="center"/>
        </w:tcPr>
        <w:p w14:paraId="3C428928" w14:textId="3DB3D826" w:rsidR="00992C0D" w:rsidRDefault="0097383F" w:rsidP="00411699">
          <w:pPr>
            <w:pStyle w:val="Encabezado"/>
            <w:jc w:val="center"/>
          </w:pPr>
          <w:r>
            <w:t>(Logo)</w:t>
          </w:r>
        </w:p>
      </w:tc>
      <w:tc>
        <w:tcPr>
          <w:tcW w:w="4249" w:type="dxa"/>
          <w:vAlign w:val="center"/>
        </w:tcPr>
        <w:p w14:paraId="070F95D9" w14:textId="77777777" w:rsidR="00992C0D" w:rsidRDefault="00411699" w:rsidP="00411699">
          <w:pPr>
            <w:pStyle w:val="Encabezado"/>
            <w:jc w:val="center"/>
          </w:pPr>
          <w:r>
            <w:t>CALCULADORA WEB</w:t>
          </w:r>
        </w:p>
        <w:p w14:paraId="5F94A8E8" w14:textId="4DE12D90" w:rsidR="00411699" w:rsidRDefault="00411699" w:rsidP="00411699">
          <w:pPr>
            <w:pStyle w:val="Encabezado"/>
            <w:jc w:val="center"/>
          </w:pPr>
          <w:r>
            <w:t>Planes de Pruebas Funcionales</w:t>
          </w:r>
        </w:p>
      </w:tc>
      <w:tc>
        <w:tcPr>
          <w:tcW w:w="4256" w:type="dxa"/>
          <w:vAlign w:val="center"/>
        </w:tcPr>
        <w:p w14:paraId="6520C344" w14:textId="5B3C7AF0" w:rsidR="00992C0D" w:rsidRDefault="00411699" w:rsidP="00411699">
          <w:pPr>
            <w:pStyle w:val="Encabezado"/>
            <w:jc w:val="center"/>
          </w:pPr>
          <w:r>
            <w:t>Claudio Moyano</w:t>
          </w:r>
        </w:p>
      </w:tc>
    </w:tr>
  </w:tbl>
  <w:p w14:paraId="4EF6C038" w14:textId="77777777" w:rsidR="00992C0D" w:rsidRDefault="00992C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BAA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41DFD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63BA3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E6975"/>
    <w:multiLevelType w:val="multilevel"/>
    <w:tmpl w:val="1A9E5E5C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5F4501"/>
    <w:multiLevelType w:val="multilevel"/>
    <w:tmpl w:val="FCDE7086"/>
    <w:lvl w:ilvl="0">
      <w:start w:val="1"/>
      <w:numFmt w:val="decimal"/>
      <w:lvlText w:val="RF-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22F1076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515CF"/>
    <w:multiLevelType w:val="hybridMultilevel"/>
    <w:tmpl w:val="D93EC5FC"/>
    <w:lvl w:ilvl="0" w:tplc="7780D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B7E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0C5F51"/>
    <w:multiLevelType w:val="multilevel"/>
    <w:tmpl w:val="23246456"/>
    <w:lvl w:ilvl="0">
      <w:start w:val="1"/>
      <w:numFmt w:val="decimal"/>
      <w:pStyle w:val="TITULOS"/>
      <w:lvlText w:val="%1."/>
      <w:lvlJc w:val="left"/>
      <w:pPr>
        <w:ind w:left="360" w:hanging="360"/>
      </w:pPr>
    </w:lvl>
    <w:lvl w:ilvl="1">
      <w:start w:val="1"/>
      <w:numFmt w:val="decimal"/>
      <w:pStyle w:val="SUBTITULOS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7"/>
    <w:lvlOverride w:ilvl="0">
      <w:lvl w:ilvl="0">
        <w:start w:val="1"/>
        <w:numFmt w:val="none"/>
        <w:lvlText w:val="RF-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none"/>
        <w:lvlText w:val="RF-1"/>
        <w:lvlJc w:val="left"/>
        <w:pPr>
          <w:ind w:left="360" w:hanging="360"/>
        </w:pPr>
        <w:rPr>
          <w:rFonts w:hint="default"/>
          <w:sz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107"/>
    <w:rsid w:val="00053DF0"/>
    <w:rsid w:val="000B5204"/>
    <w:rsid w:val="000E0226"/>
    <w:rsid w:val="000F14B9"/>
    <w:rsid w:val="00156DFE"/>
    <w:rsid w:val="00167E9E"/>
    <w:rsid w:val="001A15C7"/>
    <w:rsid w:val="00204614"/>
    <w:rsid w:val="00257F8F"/>
    <w:rsid w:val="002D5E09"/>
    <w:rsid w:val="00310DB6"/>
    <w:rsid w:val="00315581"/>
    <w:rsid w:val="00347CC5"/>
    <w:rsid w:val="003933E0"/>
    <w:rsid w:val="003B4C53"/>
    <w:rsid w:val="003B5774"/>
    <w:rsid w:val="003C60BF"/>
    <w:rsid w:val="00411699"/>
    <w:rsid w:val="00430367"/>
    <w:rsid w:val="00444503"/>
    <w:rsid w:val="00447F59"/>
    <w:rsid w:val="004524D3"/>
    <w:rsid w:val="00474107"/>
    <w:rsid w:val="00477D4E"/>
    <w:rsid w:val="004A67C8"/>
    <w:rsid w:val="004D5F51"/>
    <w:rsid w:val="004E044E"/>
    <w:rsid w:val="005004A6"/>
    <w:rsid w:val="0051748C"/>
    <w:rsid w:val="00521037"/>
    <w:rsid w:val="005939E3"/>
    <w:rsid w:val="005E62A9"/>
    <w:rsid w:val="005F45A6"/>
    <w:rsid w:val="00685CCE"/>
    <w:rsid w:val="00687425"/>
    <w:rsid w:val="006A654D"/>
    <w:rsid w:val="007032A3"/>
    <w:rsid w:val="007060F7"/>
    <w:rsid w:val="0075252C"/>
    <w:rsid w:val="007E3413"/>
    <w:rsid w:val="007E3C19"/>
    <w:rsid w:val="007E4EBD"/>
    <w:rsid w:val="008801D6"/>
    <w:rsid w:val="008B6C14"/>
    <w:rsid w:val="008C4189"/>
    <w:rsid w:val="008E17D5"/>
    <w:rsid w:val="008F2B1E"/>
    <w:rsid w:val="00913960"/>
    <w:rsid w:val="0092082E"/>
    <w:rsid w:val="0097383F"/>
    <w:rsid w:val="00992C0D"/>
    <w:rsid w:val="009C5173"/>
    <w:rsid w:val="009E58EA"/>
    <w:rsid w:val="009E6985"/>
    <w:rsid w:val="00A62AD9"/>
    <w:rsid w:val="00AC6B40"/>
    <w:rsid w:val="00BA01EF"/>
    <w:rsid w:val="00BD31C2"/>
    <w:rsid w:val="00BE2521"/>
    <w:rsid w:val="00C15B5A"/>
    <w:rsid w:val="00C4595C"/>
    <w:rsid w:val="00C64008"/>
    <w:rsid w:val="00CC4FE5"/>
    <w:rsid w:val="00D267F2"/>
    <w:rsid w:val="00D3392E"/>
    <w:rsid w:val="00D33FE4"/>
    <w:rsid w:val="00D36129"/>
    <w:rsid w:val="00D6047C"/>
    <w:rsid w:val="00DA7EAC"/>
    <w:rsid w:val="00DC2A9C"/>
    <w:rsid w:val="00DC3E5F"/>
    <w:rsid w:val="00ED2AA4"/>
    <w:rsid w:val="00EF4AF8"/>
    <w:rsid w:val="00F27A98"/>
    <w:rsid w:val="00F47532"/>
    <w:rsid w:val="00F50FF8"/>
    <w:rsid w:val="00F672E3"/>
    <w:rsid w:val="00FD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8F3D1"/>
  <w15:chartTrackingRefBased/>
  <w15:docId w15:val="{3A600C92-5439-4033-AE2B-E08025827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E3C1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3C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2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1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315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7E3C1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3C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E17D5"/>
    <w:pPr>
      <w:spacing w:after="0"/>
      <w:outlineLvl w:val="9"/>
    </w:pPr>
    <w:rPr>
      <w:b w:val="0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E17D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E17D5"/>
    <w:rPr>
      <w:color w:val="0563C1" w:themeColor="hyperlink"/>
      <w:u w:val="single"/>
    </w:rPr>
  </w:style>
  <w:style w:type="paragraph" w:customStyle="1" w:styleId="Standard">
    <w:name w:val="Standard"/>
    <w:rsid w:val="00992C0D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</w:rPr>
  </w:style>
  <w:style w:type="paragraph" w:customStyle="1" w:styleId="TableContents">
    <w:name w:val="Table Contents"/>
    <w:basedOn w:val="Standard"/>
    <w:rsid w:val="00992C0D"/>
    <w:pPr>
      <w:suppressLineNumbers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992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C0D"/>
  </w:style>
  <w:style w:type="paragraph" w:styleId="Piedepgina">
    <w:name w:val="footer"/>
    <w:basedOn w:val="Normal"/>
    <w:link w:val="PiedepginaCar"/>
    <w:uiPriority w:val="99"/>
    <w:unhideWhenUsed/>
    <w:rsid w:val="00992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C0D"/>
  </w:style>
  <w:style w:type="paragraph" w:customStyle="1" w:styleId="TITULOS">
    <w:name w:val="TITULOS"/>
    <w:basedOn w:val="Ttulo1"/>
    <w:link w:val="TITULOSCar"/>
    <w:qFormat/>
    <w:rsid w:val="00C15B5A"/>
    <w:pPr>
      <w:numPr>
        <w:numId w:val="11"/>
      </w:numPr>
    </w:pPr>
  </w:style>
  <w:style w:type="paragraph" w:customStyle="1" w:styleId="SUBTITULOS">
    <w:name w:val="SUBTITULOS"/>
    <w:basedOn w:val="Ttulo1"/>
    <w:link w:val="SUBTITULOSCar"/>
    <w:qFormat/>
    <w:rsid w:val="00BE2521"/>
    <w:pPr>
      <w:numPr>
        <w:ilvl w:val="1"/>
        <w:numId w:val="11"/>
      </w:numPr>
      <w:ind w:left="993" w:hanging="633"/>
    </w:pPr>
  </w:style>
  <w:style w:type="character" w:customStyle="1" w:styleId="TITULOSCar">
    <w:name w:val="TITULOS Car"/>
    <w:basedOn w:val="Ttulo1Car"/>
    <w:link w:val="TITULOS"/>
    <w:rsid w:val="00C15B5A"/>
    <w:rPr>
      <w:rFonts w:asciiTheme="majorHAnsi" w:eastAsiaTheme="majorEastAsia" w:hAnsiTheme="majorHAnsi" w:cstheme="majorBidi"/>
      <w:b/>
      <w:sz w:val="32"/>
      <w:szCs w:val="32"/>
    </w:rPr>
  </w:style>
  <w:style w:type="table" w:styleId="Tablaconcuadrcula1clara">
    <w:name w:val="Grid Table 1 Light"/>
    <w:basedOn w:val="Tablanormal"/>
    <w:uiPriority w:val="46"/>
    <w:rsid w:val="005004A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UBTITULOSCar">
    <w:name w:val="SUBTITULOS Car"/>
    <w:basedOn w:val="Ttulo1Car"/>
    <w:link w:val="SUBTITULOS"/>
    <w:rsid w:val="00BE2521"/>
    <w:rPr>
      <w:rFonts w:asciiTheme="majorHAnsi" w:eastAsiaTheme="majorEastAsia" w:hAnsiTheme="majorHAnsi" w:cstheme="majorBidi"/>
      <w:b/>
      <w:sz w:val="32"/>
      <w:szCs w:val="32"/>
    </w:rPr>
  </w:style>
  <w:style w:type="paragraph" w:styleId="Sinespaciado">
    <w:name w:val="No Spacing"/>
    <w:link w:val="SinespaciadoCar"/>
    <w:uiPriority w:val="1"/>
    <w:qFormat/>
    <w:rsid w:val="008801D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801D6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061F2F1404CF1B1AF9392AE162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5CA64-4757-48A8-BEF7-81048EC84A53}"/>
      </w:docPartPr>
      <w:docPartBody>
        <w:p w:rsidR="00000000" w:rsidRDefault="00331DEF" w:rsidP="00331DEF">
          <w:pPr>
            <w:pStyle w:val="758061F2F1404CF1B1AF9392AE1627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2326D39C7A1344DE846D9D2CA99ED5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4B9A76-A321-414F-A7CC-B18DA93FC56D}"/>
      </w:docPartPr>
      <w:docPartBody>
        <w:p w:rsidR="00000000" w:rsidRDefault="00331DEF" w:rsidP="00331DEF">
          <w:pPr>
            <w:pStyle w:val="2326D39C7A1344DE846D9D2CA99ED588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EF"/>
    <w:rsid w:val="00062997"/>
    <w:rsid w:val="00331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58061F2F1404CF1B1AF9392AE1627F6">
    <w:name w:val="758061F2F1404CF1B1AF9392AE1627F6"/>
    <w:rsid w:val="00331DEF"/>
  </w:style>
  <w:style w:type="paragraph" w:customStyle="1" w:styleId="2326D39C7A1344DE846D9D2CA99ED588">
    <w:name w:val="2326D39C7A1344DE846D9D2CA99ED588"/>
    <w:rsid w:val="0033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A0E1E-A5C8-4AA0-9B1D-27EEC33C5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779</Words>
  <Characters>4286</Characters>
  <Application>Microsoft Office Word</Application>
  <DocSecurity>0</DocSecurity>
  <Lines>35</Lines>
  <Paragraphs>10</Paragraphs>
  <ScaleCrop>false</ScaleCrop>
  <Company>Claudio moyano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subject>CALCULADORA WEB</dc:subject>
  <dc:creator>OLIVER LINARES COLINAS</dc:creator>
  <cp:keywords/>
  <dc:description/>
  <cp:lastModifiedBy>OLIVER LINARES COLINAS</cp:lastModifiedBy>
  <cp:revision>76</cp:revision>
  <dcterms:created xsi:type="dcterms:W3CDTF">2021-04-13T09:46:00Z</dcterms:created>
  <dcterms:modified xsi:type="dcterms:W3CDTF">2021-04-14T12:12:00Z</dcterms:modified>
</cp:coreProperties>
</file>